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C3" w:rsidRDefault="002C27C3" w:rsidP="002C27C3">
      <w:pPr>
        <w:jc w:val="center"/>
      </w:pPr>
    </w:p>
    <w:p w:rsidR="002C27C3" w:rsidRDefault="002C27C3" w:rsidP="002C27C3">
      <w:pPr>
        <w:jc w:val="center"/>
      </w:pPr>
    </w:p>
    <w:p w:rsidR="002C27C3" w:rsidRDefault="002C27C3" w:rsidP="002C27C3">
      <w:pPr>
        <w:jc w:val="center"/>
      </w:pPr>
    </w:p>
    <w:p w:rsidR="002C27C3" w:rsidRPr="00E87ABC" w:rsidRDefault="002C27C3" w:rsidP="002C27C3">
      <w:pPr>
        <w:jc w:val="center"/>
      </w:pPr>
    </w:p>
    <w:p w:rsidR="002C27C3" w:rsidRPr="002C27C3" w:rsidRDefault="002C27C3" w:rsidP="002C27C3">
      <w:pPr>
        <w:jc w:val="center"/>
        <w:rPr>
          <w:color w:val="000000" w:themeColor="text1"/>
        </w:rPr>
      </w:pPr>
      <w:r w:rsidRPr="0036650E">
        <w:rPr>
          <w:color w:val="000000" w:themeColor="text1"/>
        </w:rPr>
        <w:t>Технологическая карта урока</w:t>
      </w:r>
    </w:p>
    <w:p w:rsidR="002C27C3" w:rsidRDefault="002C27C3" w:rsidP="00CE177F">
      <w:pPr>
        <w:shd w:val="clear" w:color="auto" w:fill="FFFFFF"/>
        <w:ind w:firstLine="709"/>
        <w:rPr>
          <w:b/>
          <w:color w:val="000000"/>
        </w:rPr>
      </w:pPr>
    </w:p>
    <w:p w:rsidR="00CE177F" w:rsidRDefault="00CE177F" w:rsidP="004240B0">
      <w:pPr>
        <w:shd w:val="clear" w:color="auto" w:fill="FFFFFF"/>
        <w:ind w:firstLine="709"/>
        <w:jc w:val="center"/>
        <w:rPr>
          <w:b/>
          <w:color w:val="000000"/>
        </w:rPr>
      </w:pPr>
      <w:r w:rsidRPr="00C10812">
        <w:rPr>
          <w:b/>
          <w:color w:val="000000"/>
        </w:rPr>
        <w:t>Тема: «</w:t>
      </w:r>
      <w:r w:rsidR="004240B0">
        <w:rPr>
          <w:b/>
          <w:color w:val="000000"/>
        </w:rPr>
        <w:t>Суффикс. Суффиксы с уменьшительно-ласкательным значением</w:t>
      </w:r>
      <w:proofErr w:type="gramStart"/>
      <w:r w:rsidR="004240B0">
        <w:rPr>
          <w:b/>
          <w:color w:val="000000"/>
        </w:rPr>
        <w:t>.</w:t>
      </w:r>
      <w:r w:rsidRPr="00C10812">
        <w:rPr>
          <w:b/>
          <w:color w:val="000000"/>
        </w:rPr>
        <w:t>»</w:t>
      </w:r>
      <w:proofErr w:type="gramEnd"/>
    </w:p>
    <w:p w:rsidR="002C27C3" w:rsidRPr="002C27C3" w:rsidRDefault="002C27C3" w:rsidP="004240B0">
      <w:pPr>
        <w:shd w:val="clear" w:color="auto" w:fill="FFFFFF"/>
        <w:ind w:firstLine="709"/>
        <w:jc w:val="center"/>
        <w:rPr>
          <w:i/>
        </w:rPr>
      </w:pPr>
      <w:r w:rsidRPr="002C27C3">
        <w:rPr>
          <w:i/>
          <w:color w:val="000000"/>
        </w:rPr>
        <w:t>(русский язык)</w:t>
      </w:r>
    </w:p>
    <w:p w:rsidR="00CE177F" w:rsidRPr="00C10812" w:rsidRDefault="00CE177F" w:rsidP="00CE177F">
      <w:pPr>
        <w:shd w:val="clear" w:color="auto" w:fill="FFFFFF"/>
        <w:spacing w:before="240"/>
        <w:ind w:left="5" w:right="5" w:firstLine="704"/>
        <w:jc w:val="both"/>
        <w:rPr>
          <w:b/>
          <w:bCs/>
          <w:color w:val="000000"/>
          <w:spacing w:val="8"/>
        </w:rPr>
      </w:pPr>
    </w:p>
    <w:p w:rsidR="00CE177F" w:rsidRPr="004240B0" w:rsidRDefault="002600D1" w:rsidP="00CE177F">
      <w:pPr>
        <w:rPr>
          <w:rFonts w:cs="Times New Roman"/>
          <w:bCs/>
        </w:rPr>
      </w:pPr>
      <w:r>
        <w:rPr>
          <w:b/>
          <w:bCs/>
          <w:color w:val="000000"/>
          <w:spacing w:val="8"/>
        </w:rPr>
        <w:t xml:space="preserve">           </w:t>
      </w:r>
      <w:r w:rsidR="00CE177F" w:rsidRPr="00C10812">
        <w:rPr>
          <w:b/>
          <w:bCs/>
          <w:color w:val="000000"/>
          <w:spacing w:val="8"/>
        </w:rPr>
        <w:t xml:space="preserve">Цели деятельности учителя: </w:t>
      </w:r>
      <w:r w:rsidR="004240B0" w:rsidRPr="004240B0">
        <w:rPr>
          <w:color w:val="000000"/>
          <w:shd w:val="clear" w:color="auto" w:fill="FFFFFF"/>
        </w:rPr>
        <w:t>формирование представления о суффиксах и их словообразовательной роли и правописании.</w:t>
      </w:r>
    </w:p>
    <w:p w:rsidR="00CE177F" w:rsidRDefault="00CE177F" w:rsidP="00CE177F">
      <w:pPr>
        <w:shd w:val="clear" w:color="auto" w:fill="FFFFFF"/>
        <w:spacing w:before="240"/>
        <w:ind w:left="5" w:right="10" w:firstLine="704"/>
        <w:jc w:val="both"/>
        <w:rPr>
          <w:color w:val="000000"/>
          <w:sz w:val="29"/>
          <w:szCs w:val="29"/>
          <w:shd w:val="clear" w:color="auto" w:fill="FFFFFF"/>
        </w:rPr>
      </w:pPr>
    </w:p>
    <w:p w:rsidR="00CE177F" w:rsidRPr="00C10812" w:rsidRDefault="00CE177F" w:rsidP="00CE177F">
      <w:pPr>
        <w:shd w:val="clear" w:color="auto" w:fill="FFFFFF"/>
        <w:spacing w:before="240"/>
        <w:ind w:left="5" w:right="10" w:firstLine="704"/>
        <w:jc w:val="both"/>
        <w:rPr>
          <w:b/>
          <w:bCs/>
          <w:color w:val="000000"/>
          <w:spacing w:val="3"/>
        </w:rPr>
      </w:pPr>
      <w:r w:rsidRPr="00C10812">
        <w:rPr>
          <w:b/>
          <w:bCs/>
          <w:color w:val="000000"/>
          <w:spacing w:val="3"/>
        </w:rPr>
        <w:t xml:space="preserve">Тип урока: </w:t>
      </w:r>
      <w:r>
        <w:rPr>
          <w:bCs/>
          <w:color w:val="000000"/>
          <w:spacing w:val="3"/>
        </w:rPr>
        <w:t>ОНЗ</w:t>
      </w:r>
    </w:p>
    <w:p w:rsidR="00CE177F" w:rsidRDefault="00CE177F" w:rsidP="00CE177F">
      <w:pPr>
        <w:shd w:val="clear" w:color="auto" w:fill="FFFFFF"/>
        <w:spacing w:before="240"/>
        <w:ind w:left="5" w:right="10" w:firstLine="704"/>
        <w:jc w:val="both"/>
        <w:rPr>
          <w:b/>
          <w:color w:val="000000"/>
          <w:spacing w:val="3"/>
        </w:rPr>
      </w:pPr>
      <w:r w:rsidRPr="00C10812">
        <w:rPr>
          <w:b/>
          <w:bCs/>
          <w:color w:val="000000"/>
          <w:spacing w:val="3"/>
        </w:rPr>
        <w:t xml:space="preserve">Планируемые </w:t>
      </w:r>
      <w:r w:rsidRPr="00C10812">
        <w:rPr>
          <w:b/>
          <w:color w:val="000000"/>
          <w:spacing w:val="3"/>
        </w:rPr>
        <w:t xml:space="preserve">результаты </w:t>
      </w:r>
    </w:p>
    <w:p w:rsidR="004240B0" w:rsidRDefault="004240B0" w:rsidP="00CE177F">
      <w:pPr>
        <w:shd w:val="clear" w:color="auto" w:fill="FFFFFF"/>
        <w:spacing w:before="240"/>
        <w:ind w:left="5" w:right="10" w:firstLine="704"/>
        <w:jc w:val="both"/>
        <w:rPr>
          <w:b/>
          <w:color w:val="000000"/>
          <w:spacing w:val="3"/>
        </w:rPr>
      </w:pPr>
    </w:p>
    <w:p w:rsidR="00CE177F" w:rsidRDefault="002600D1" w:rsidP="002600D1">
      <w:pPr>
        <w:rPr>
          <w:color w:val="000000"/>
          <w:shd w:val="clear" w:color="auto" w:fill="FFFFFF"/>
        </w:rPr>
      </w:pPr>
      <w:r>
        <w:rPr>
          <w:b/>
          <w:color w:val="000000"/>
          <w:spacing w:val="3"/>
        </w:rPr>
        <w:t xml:space="preserve">            </w:t>
      </w:r>
      <w:r w:rsidR="00CE177F" w:rsidRPr="00C10812">
        <w:rPr>
          <w:b/>
          <w:color w:val="000000"/>
          <w:spacing w:val="3"/>
        </w:rPr>
        <w:t>предметные:</w:t>
      </w:r>
      <w:r w:rsidR="00CE177F" w:rsidRPr="00C10812">
        <w:rPr>
          <w:color w:val="000000"/>
          <w:spacing w:val="3"/>
        </w:rPr>
        <w:t xml:space="preserve"> </w:t>
      </w:r>
      <w:proofErr w:type="gramStart"/>
      <w:r w:rsidR="004240B0">
        <w:rPr>
          <w:color w:val="000000"/>
          <w:shd w:val="clear" w:color="auto" w:fill="FFFFFF"/>
        </w:rPr>
        <w:t>знать</w:t>
      </w:r>
      <w:proofErr w:type="gramEnd"/>
      <w:r w:rsidR="004240B0">
        <w:rPr>
          <w:color w:val="000000"/>
          <w:shd w:val="clear" w:color="auto" w:fill="FFFFFF"/>
        </w:rPr>
        <w:t xml:space="preserve"> что такое суффикс, уметь образовывать новые однокоренные слова с помощью суффиксов; знать какие бывают суффиксы, уметь писать слова с суффиксами, выделять их графически.</w:t>
      </w:r>
    </w:p>
    <w:p w:rsidR="002600D1" w:rsidRPr="002600D1" w:rsidRDefault="002600D1" w:rsidP="002600D1">
      <w:pPr>
        <w:rPr>
          <w:rFonts w:cs="Times New Roman"/>
          <w:sz w:val="28"/>
          <w:szCs w:val="28"/>
        </w:rPr>
      </w:pPr>
    </w:p>
    <w:p w:rsidR="002600D1" w:rsidRDefault="002600D1" w:rsidP="002600D1">
      <w:pPr>
        <w:pStyle w:val="c1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iCs/>
          <w:color w:val="000000"/>
          <w:spacing w:val="1"/>
        </w:rPr>
        <w:t xml:space="preserve">            </w:t>
      </w:r>
      <w:r w:rsidR="00CE177F" w:rsidRPr="003A599F">
        <w:rPr>
          <w:b/>
          <w:iCs/>
          <w:color w:val="000000"/>
          <w:spacing w:val="1"/>
        </w:rPr>
        <w:t>личностные:</w:t>
      </w:r>
      <w:r w:rsidR="00CE177F" w:rsidRPr="003A599F">
        <w:rPr>
          <w:iCs/>
          <w:color w:val="000000"/>
          <w:spacing w:val="3"/>
        </w:rPr>
        <w:t xml:space="preserve"> </w:t>
      </w:r>
      <w:r w:rsidR="004240B0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="004240B0" w:rsidRPr="004240B0">
        <w:rPr>
          <w:color w:val="000000"/>
          <w:shd w:val="clear" w:color="auto" w:fill="FFFFFF"/>
        </w:rPr>
        <w:t>воспитание</w:t>
      </w:r>
      <w:r w:rsidR="004240B0" w:rsidRPr="004240B0">
        <w:rPr>
          <w:rStyle w:val="apple-converted-space"/>
          <w:color w:val="000000"/>
          <w:shd w:val="clear" w:color="auto" w:fill="FFFFFF"/>
        </w:rPr>
        <w:t> </w:t>
      </w:r>
      <w:r w:rsidR="004240B0" w:rsidRPr="004240B0">
        <w:rPr>
          <w:color w:val="000000"/>
          <w:shd w:val="clear" w:color="auto" w:fill="FFFFFF"/>
        </w:rPr>
        <w:t>внимания и аккуратности при письме, положительное отношение к учебе;</w:t>
      </w:r>
    </w:p>
    <w:p w:rsidR="002600D1" w:rsidRPr="003A599F" w:rsidRDefault="002600D1" w:rsidP="00CE177F">
      <w:pPr>
        <w:shd w:val="clear" w:color="auto" w:fill="FFFFFF"/>
        <w:spacing w:before="240"/>
        <w:ind w:left="5" w:right="10" w:firstLine="704"/>
        <w:jc w:val="both"/>
      </w:pPr>
    </w:p>
    <w:p w:rsidR="00CE177F" w:rsidRDefault="00CE177F" w:rsidP="00CE177F">
      <w:pPr>
        <w:spacing w:before="240"/>
        <w:ind w:left="68"/>
        <w:jc w:val="both"/>
        <w:rPr>
          <w:bCs/>
        </w:rPr>
      </w:pPr>
      <w:r w:rsidRPr="00C10812">
        <w:rPr>
          <w:b/>
        </w:rPr>
        <w:t xml:space="preserve">           </w:t>
      </w:r>
      <w:proofErr w:type="gramStart"/>
      <w:r w:rsidRPr="00C10812">
        <w:rPr>
          <w:b/>
        </w:rPr>
        <w:t xml:space="preserve">Оборудование: </w:t>
      </w:r>
      <w:r w:rsidRPr="00C10812">
        <w:rPr>
          <w:bCs/>
        </w:rPr>
        <w:t>учебник</w:t>
      </w:r>
      <w:r w:rsidRPr="00C10812">
        <w:rPr>
          <w:b/>
          <w:bCs/>
        </w:rPr>
        <w:t xml:space="preserve"> </w:t>
      </w:r>
      <w:r w:rsidRPr="00C10812">
        <w:rPr>
          <w:bCs/>
        </w:rPr>
        <w:t xml:space="preserve">«Русский </w:t>
      </w:r>
      <w:r>
        <w:rPr>
          <w:bCs/>
        </w:rPr>
        <w:t>язык» Л.Ф. Климанова, 2 класс, 2</w:t>
      </w:r>
      <w:r w:rsidRPr="00C10812">
        <w:rPr>
          <w:bCs/>
        </w:rPr>
        <w:t xml:space="preserve"> часть; </w:t>
      </w:r>
      <w:r>
        <w:rPr>
          <w:bCs/>
        </w:rPr>
        <w:t xml:space="preserve">рабочая тетрадь </w:t>
      </w:r>
      <w:r w:rsidRPr="00C10812">
        <w:rPr>
          <w:bCs/>
        </w:rPr>
        <w:t xml:space="preserve">«Русский </w:t>
      </w:r>
      <w:r>
        <w:rPr>
          <w:bCs/>
        </w:rPr>
        <w:t>язык» Л.Ф. Климанова, 2 класс, 2</w:t>
      </w:r>
      <w:r w:rsidRPr="00C10812">
        <w:rPr>
          <w:bCs/>
        </w:rPr>
        <w:t xml:space="preserve"> часть</w:t>
      </w:r>
      <w:r>
        <w:rPr>
          <w:bCs/>
        </w:rPr>
        <w:t>; презентация к уроку.</w:t>
      </w:r>
      <w:proofErr w:type="gramEnd"/>
    </w:p>
    <w:p w:rsidR="00CE177F" w:rsidRDefault="00CE177F" w:rsidP="00CE177F">
      <w:pPr>
        <w:spacing w:before="240"/>
        <w:ind w:left="68"/>
        <w:jc w:val="both"/>
      </w:pPr>
    </w:p>
    <w:p w:rsidR="002600D1" w:rsidRDefault="002600D1" w:rsidP="000D14F3">
      <w:pPr>
        <w:rPr>
          <w:rFonts w:cs="Times New Roman"/>
          <w:b/>
          <w:bCs/>
          <w:sz w:val="28"/>
          <w:szCs w:val="28"/>
        </w:rPr>
      </w:pPr>
    </w:p>
    <w:p w:rsidR="001B7935" w:rsidRPr="00895C91" w:rsidRDefault="001B7935" w:rsidP="000D14F3">
      <w:pPr>
        <w:rPr>
          <w:rFonts w:cs="Times New Roman"/>
          <w:b/>
          <w:bCs/>
          <w:sz w:val="28"/>
          <w:szCs w:val="28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534"/>
        <w:gridCol w:w="1984"/>
        <w:gridCol w:w="567"/>
        <w:gridCol w:w="7796"/>
        <w:gridCol w:w="2410"/>
        <w:gridCol w:w="2410"/>
      </w:tblGrid>
      <w:tr w:rsidR="00935CE9" w:rsidRPr="00CE177F" w:rsidTr="00CE177F">
        <w:trPr>
          <w:trHeight w:val="423"/>
        </w:trPr>
        <w:tc>
          <w:tcPr>
            <w:tcW w:w="534" w:type="dxa"/>
          </w:tcPr>
          <w:p w:rsidR="000D14F3" w:rsidRPr="00CE177F" w:rsidRDefault="000D14F3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0D14F3" w:rsidRPr="00CE177F" w:rsidRDefault="000D14F3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b/>
                <w:bCs/>
                <w:sz w:val="24"/>
                <w:szCs w:val="24"/>
              </w:rPr>
              <w:t>Этапы урока, методы и приёмы</w:t>
            </w:r>
          </w:p>
        </w:tc>
        <w:tc>
          <w:tcPr>
            <w:tcW w:w="567" w:type="dxa"/>
          </w:tcPr>
          <w:p w:rsidR="000D14F3" w:rsidRPr="00CE177F" w:rsidRDefault="000D14F3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7796" w:type="dxa"/>
          </w:tcPr>
          <w:p w:rsidR="000D14F3" w:rsidRPr="00CE177F" w:rsidRDefault="000D14F3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b/>
                <w:bCs/>
                <w:sz w:val="24"/>
                <w:szCs w:val="24"/>
              </w:rPr>
              <w:t>Содержание. Деятельность учителя</w:t>
            </w:r>
          </w:p>
        </w:tc>
        <w:tc>
          <w:tcPr>
            <w:tcW w:w="2410" w:type="dxa"/>
          </w:tcPr>
          <w:p w:rsidR="000D14F3" w:rsidRPr="00CE177F" w:rsidRDefault="000D14F3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b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2410" w:type="dxa"/>
          </w:tcPr>
          <w:p w:rsidR="000D14F3" w:rsidRPr="00CE177F" w:rsidRDefault="000D14F3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C87E72" w:rsidRPr="00CE177F" w:rsidTr="00CE177F">
        <w:trPr>
          <w:trHeight w:val="423"/>
        </w:trPr>
        <w:tc>
          <w:tcPr>
            <w:tcW w:w="534" w:type="dxa"/>
          </w:tcPr>
          <w:p w:rsidR="00C87E72" w:rsidRPr="00CE177F" w:rsidRDefault="00C87E72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C87E72" w:rsidRPr="00CE177F" w:rsidRDefault="00C87E72" w:rsidP="00C87E72">
            <w:pPr>
              <w:spacing w:line="100" w:lineRule="atLeast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CE177F">
              <w:rPr>
                <w:rFonts w:cs="Times New Roman"/>
                <w:b/>
                <w:kern w:val="0"/>
                <w:sz w:val="24"/>
                <w:szCs w:val="24"/>
              </w:rPr>
              <w:t>Мотивационный</w:t>
            </w:r>
          </w:p>
          <w:p w:rsidR="00C87E72" w:rsidRPr="00CE177F" w:rsidRDefault="00C87E72" w:rsidP="00C87E72">
            <w:pPr>
              <w:spacing w:line="100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CE177F">
              <w:rPr>
                <w:rFonts w:cs="Times New Roman"/>
                <w:kern w:val="0"/>
                <w:sz w:val="24"/>
                <w:szCs w:val="24"/>
              </w:rPr>
              <w:t>Словесный:</w:t>
            </w:r>
          </w:p>
          <w:p w:rsidR="00C87E72" w:rsidRPr="00CE177F" w:rsidRDefault="00C87E72" w:rsidP="00C87E72">
            <w:pPr>
              <w:spacing w:line="100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CE177F">
              <w:rPr>
                <w:rFonts w:cs="Times New Roman"/>
                <w:kern w:val="0"/>
                <w:sz w:val="24"/>
                <w:szCs w:val="24"/>
              </w:rPr>
              <w:lastRenderedPageBreak/>
              <w:t>слово учителя.</w:t>
            </w:r>
          </w:p>
          <w:p w:rsidR="00C87E72" w:rsidRDefault="00C35BFC" w:rsidP="000D14F3">
            <w:pP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proofErr w:type="spellStart"/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Практич</w:t>
            </w:r>
            <w:proofErr w:type="spellEnd"/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.: минута </w:t>
            </w:r>
            <w:proofErr w:type="spellStart"/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чистопис</w:t>
            </w:r>
            <w:proofErr w:type="spellEnd"/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.</w:t>
            </w:r>
          </w:p>
          <w:p w:rsidR="00C35BFC" w:rsidRDefault="00C35BFC" w:rsidP="000D14F3">
            <w:pP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35BFC" w:rsidRDefault="00C35BFC" w:rsidP="000D14F3">
            <w:pP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35BFC" w:rsidRDefault="00C35BFC" w:rsidP="000D14F3">
            <w:pP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35BFC" w:rsidRDefault="00C35BFC" w:rsidP="00C35BFC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Уст: </w:t>
            </w:r>
          </w:p>
          <w:p w:rsidR="00C35BFC" w:rsidRPr="00CE177F" w:rsidRDefault="00C35BFC" w:rsidP="00C35BFC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становка цели урока</w:t>
            </w:r>
          </w:p>
        </w:tc>
        <w:tc>
          <w:tcPr>
            <w:tcW w:w="567" w:type="dxa"/>
          </w:tcPr>
          <w:p w:rsidR="00C87E72" w:rsidRPr="00CE177F" w:rsidRDefault="00C87E72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796" w:type="dxa"/>
          </w:tcPr>
          <w:p w:rsidR="003A6DA6" w:rsidRPr="00C35BFC" w:rsidRDefault="003A6DA6" w:rsidP="00C35BFC">
            <w:pPr>
              <w:shd w:val="clear" w:color="auto" w:fill="FFFFFF"/>
              <w:spacing w:line="270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35BFC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инутка чистописания:</w:t>
            </w:r>
          </w:p>
          <w:p w:rsidR="003A6DA6" w:rsidRPr="003A6DA6" w:rsidRDefault="003A6DA6" w:rsidP="00C35BFC">
            <w:pPr>
              <w:pStyle w:val="a8"/>
              <w:spacing w:before="0" w:beforeAutospacing="0" w:after="0" w:afterAutospacing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6DA6">
              <w:rPr>
                <w:color w:val="000000" w:themeColor="text1"/>
                <w:sz w:val="24"/>
                <w:szCs w:val="24"/>
              </w:rPr>
              <w:t>Спишите каллиграфически правиль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 w:rsidRPr="003A6DA6">
              <w:rPr>
                <w:iCs/>
                <w:color w:val="000000"/>
                <w:sz w:val="24"/>
                <w:szCs w:val="24"/>
              </w:rPr>
              <w:t>о</w:t>
            </w:r>
          </w:p>
          <w:p w:rsidR="003A6DA6" w:rsidRPr="00C35BFC" w:rsidRDefault="003A6DA6" w:rsidP="00C35BFC">
            <w:pPr>
              <w:pStyle w:val="a8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A6DA6">
              <w:rPr>
                <w:i/>
                <w:iCs/>
                <w:color w:val="000000"/>
                <w:sz w:val="24"/>
                <w:szCs w:val="24"/>
              </w:rPr>
              <w:t xml:space="preserve">чик </w:t>
            </w:r>
            <w:proofErr w:type="spellStart"/>
            <w:r w:rsidRPr="003A6DA6">
              <w:rPr>
                <w:i/>
                <w:iCs/>
                <w:color w:val="000000"/>
                <w:sz w:val="24"/>
                <w:szCs w:val="24"/>
              </w:rPr>
              <w:t>еньк</w:t>
            </w:r>
            <w:proofErr w:type="spellEnd"/>
            <w:r w:rsidRPr="003A6DA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DA6">
              <w:rPr>
                <w:i/>
                <w:iCs/>
                <w:color w:val="000000"/>
                <w:sz w:val="24"/>
                <w:szCs w:val="24"/>
              </w:rPr>
              <w:t>оньк</w:t>
            </w:r>
            <w:proofErr w:type="spellEnd"/>
            <w:r w:rsidRPr="003A6DA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DA6">
              <w:rPr>
                <w:i/>
                <w:iCs/>
                <w:color w:val="000000"/>
                <w:sz w:val="24"/>
                <w:szCs w:val="24"/>
              </w:rPr>
              <w:t>ек</w:t>
            </w:r>
            <w:proofErr w:type="spellEnd"/>
            <w:r w:rsidRPr="003A6DA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DA6">
              <w:rPr>
                <w:i/>
                <w:iCs/>
                <w:color w:val="000000"/>
                <w:sz w:val="24"/>
                <w:szCs w:val="24"/>
              </w:rPr>
              <w:t>ик</w:t>
            </w:r>
            <w:proofErr w:type="spellEnd"/>
            <w:r w:rsidRPr="003A6DA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DA6">
              <w:rPr>
                <w:i/>
                <w:iCs/>
                <w:color w:val="000000"/>
                <w:sz w:val="24"/>
                <w:szCs w:val="24"/>
              </w:rPr>
              <w:t>очк</w:t>
            </w:r>
            <w:proofErr w:type="spellEnd"/>
            <w:r w:rsidRPr="003A6DA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DA6">
              <w:rPr>
                <w:i/>
                <w:iCs/>
                <w:color w:val="000000"/>
                <w:sz w:val="24"/>
                <w:szCs w:val="24"/>
              </w:rPr>
              <w:t>ечк</w:t>
            </w:r>
            <w:proofErr w:type="spellEnd"/>
          </w:p>
          <w:p w:rsidR="00F878C7" w:rsidRPr="00F97B53" w:rsidRDefault="00F878C7" w:rsidP="00F878C7">
            <w:pPr>
              <w:shd w:val="clear" w:color="auto" w:fill="FFFFFF"/>
              <w:spacing w:line="270" w:lineRule="atLeas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97B5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егодня я предлагаю вам превратиться в </w:t>
            </w:r>
            <w:r w:rsidR="003A6DA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ыщиков</w:t>
            </w:r>
            <w:r w:rsidRPr="00F97B5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а наш кабинет будет называться так:</w:t>
            </w:r>
          </w:p>
          <w:tbl>
            <w:tblPr>
              <w:tblpPr w:leftFromText="180" w:rightFromText="180" w:vertAnchor="text" w:horzAnchor="page" w:tblpX="1966" w:tblpY="138"/>
              <w:tblOverlap w:val="never"/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70"/>
            </w:tblGrid>
            <w:tr w:rsidR="00C35BFC" w:rsidRPr="00F97B53" w:rsidTr="00C35BFC">
              <w:trPr>
                <w:tblCellSpacing w:w="15" w:type="dxa"/>
              </w:trPr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5BFC" w:rsidRPr="00F97B53" w:rsidRDefault="00C35BFC" w:rsidP="00C35BFC">
                  <w:pPr>
                    <w:rPr>
                      <w:rFonts w:eastAsia="Times New Roman"/>
                      <w:color w:val="000000" w:themeColor="text1"/>
                      <w:lang w:eastAsia="ru-RU"/>
                    </w:rPr>
                  </w:pPr>
                  <w:r w:rsidRPr="00F97B53">
                    <w:rPr>
                      <w:rFonts w:eastAsia="Times New Roman"/>
                      <w:color w:val="000000" w:themeColor="text1"/>
                      <w:lang w:eastAsia="ru-RU"/>
                    </w:rPr>
                    <w:t>Детективное агентство</w:t>
                  </w:r>
                </w:p>
              </w:tc>
            </w:tr>
          </w:tbl>
          <w:p w:rsidR="00F878C7" w:rsidRDefault="00F878C7" w:rsidP="00F878C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  <w:p w:rsidR="00C35BFC" w:rsidRDefault="00C35BFC" w:rsidP="00F878C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  <w:p w:rsidR="00C35BFC" w:rsidRDefault="00C35BFC" w:rsidP="00F878C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  <w:p w:rsidR="00C35BFC" w:rsidRPr="005715A4" w:rsidRDefault="00C35BFC" w:rsidP="00F878C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  <w:p w:rsidR="00F878C7" w:rsidRPr="005715A4" w:rsidRDefault="00F878C7" w:rsidP="00C35BFC">
            <w:pPr>
              <w:pStyle w:val="a8"/>
              <w:spacing w:before="0" w:beforeAutospacing="0" w:after="0" w:afterAutospacing="0" w:line="270" w:lineRule="atLeast"/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5715A4">
              <w:rPr>
                <w:bCs/>
                <w:iCs/>
                <w:color w:val="000000" w:themeColor="text1"/>
                <w:shd w:val="clear" w:color="auto" w:fill="FFFFFF"/>
              </w:rPr>
              <w:t xml:space="preserve">- Итак, в наше детективное агентство поступило </w:t>
            </w:r>
            <w:proofErr w:type="spellStart"/>
            <w:r w:rsidRPr="005715A4">
              <w:rPr>
                <w:bCs/>
                <w:iCs/>
                <w:color w:val="000000" w:themeColor="text1"/>
                <w:shd w:val="clear" w:color="auto" w:fill="FFFFFF"/>
              </w:rPr>
              <w:t>письмо-</w:t>
            </w:r>
            <w:proofErr w:type="gramStart"/>
            <w:r w:rsidRPr="005715A4">
              <w:rPr>
                <w:bCs/>
                <w:iCs/>
                <w:color w:val="000000" w:themeColor="text1"/>
                <w:shd w:val="clear" w:color="auto" w:fill="FFFFFF"/>
              </w:rPr>
              <w:t>SOS</w:t>
            </w:r>
            <w:proofErr w:type="spellEnd"/>
            <w:proofErr w:type="gramEnd"/>
            <w:r w:rsidRPr="005715A4">
              <w:rPr>
                <w:bCs/>
                <w:iCs/>
                <w:color w:val="000000" w:themeColor="text1"/>
                <w:shd w:val="clear" w:color="auto" w:fill="FFFFFF"/>
              </w:rPr>
              <w:t>, в котором говорится, что ПОТЕРЯЛАСЬ ЧАСТЬ СЛОВА. Просят срочно найти.</w:t>
            </w:r>
          </w:p>
          <w:p w:rsidR="00F878C7" w:rsidRPr="005715A4" w:rsidRDefault="00F878C7" w:rsidP="00F878C7">
            <w:pPr>
              <w:pStyle w:val="a8"/>
              <w:spacing w:before="0" w:beforeAutospacing="0" w:after="0" w:afterAutospacing="0" w:line="270" w:lineRule="atLeast"/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5715A4">
              <w:rPr>
                <w:bCs/>
                <w:iCs/>
                <w:color w:val="000000" w:themeColor="text1"/>
                <w:shd w:val="clear" w:color="auto" w:fill="FFFFFF"/>
              </w:rPr>
              <w:t>- Как вы думаете, на какие вопросы мы должны ответить, чтобы помочь найти эту часть слова?</w:t>
            </w:r>
          </w:p>
          <w:p w:rsidR="00F878C7" w:rsidRPr="005715A4" w:rsidRDefault="00F878C7" w:rsidP="00F878C7">
            <w:pPr>
              <w:pStyle w:val="a8"/>
              <w:spacing w:before="0" w:beforeAutospacing="0" w:after="0" w:afterAutospacing="0" w:line="270" w:lineRule="atLeast"/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5715A4">
              <w:rPr>
                <w:bCs/>
                <w:iCs/>
                <w:color w:val="000000" w:themeColor="text1"/>
                <w:shd w:val="clear" w:color="auto" w:fill="FFFFFF"/>
              </w:rPr>
              <w:t>(постепенно появляется запись на доске):</w:t>
            </w:r>
          </w:p>
          <w:p w:rsidR="00F878C7" w:rsidRPr="005715A4" w:rsidRDefault="00F878C7" w:rsidP="00F878C7">
            <w:pPr>
              <w:pStyle w:val="a8"/>
              <w:spacing w:before="0" w:beforeAutospacing="0" w:after="0" w:afterAutospacing="0" w:line="270" w:lineRule="atLeast"/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5715A4">
              <w:rPr>
                <w:rStyle w:val="a9"/>
                <w:iCs/>
                <w:color w:val="000000" w:themeColor="text1"/>
                <w:shd w:val="clear" w:color="auto" w:fill="FFFFFF"/>
              </w:rPr>
              <w:t>Как называется эта часть слова?</w:t>
            </w:r>
          </w:p>
          <w:p w:rsidR="00F878C7" w:rsidRPr="005715A4" w:rsidRDefault="00F878C7" w:rsidP="00F878C7">
            <w:pPr>
              <w:pStyle w:val="a8"/>
              <w:spacing w:before="0" w:beforeAutospacing="0" w:after="0" w:afterAutospacing="0" w:line="270" w:lineRule="atLeast"/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5715A4">
              <w:rPr>
                <w:rStyle w:val="a9"/>
                <w:iCs/>
                <w:color w:val="000000" w:themeColor="text1"/>
                <w:shd w:val="clear" w:color="auto" w:fill="FFFFFF"/>
              </w:rPr>
              <w:t>Место расположения в слове?</w:t>
            </w:r>
          </w:p>
          <w:p w:rsidR="00F878C7" w:rsidRPr="005715A4" w:rsidRDefault="00F878C7" w:rsidP="00F878C7">
            <w:pPr>
              <w:pStyle w:val="a8"/>
              <w:spacing w:before="0" w:beforeAutospacing="0" w:after="0" w:afterAutospacing="0" w:line="270" w:lineRule="atLeast"/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5715A4">
              <w:rPr>
                <w:rStyle w:val="a9"/>
                <w:iCs/>
                <w:color w:val="000000" w:themeColor="text1"/>
                <w:shd w:val="clear" w:color="auto" w:fill="FFFFFF"/>
              </w:rPr>
              <w:t>Для чего она служит?</w:t>
            </w:r>
          </w:p>
          <w:p w:rsidR="00F878C7" w:rsidRPr="005715A4" w:rsidRDefault="00F878C7" w:rsidP="00F878C7">
            <w:pPr>
              <w:pStyle w:val="a8"/>
              <w:spacing w:before="0" w:beforeAutospacing="0" w:after="0" w:afterAutospacing="0" w:line="270" w:lineRule="atLeast"/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5715A4">
              <w:rPr>
                <w:rStyle w:val="a9"/>
                <w:iCs/>
                <w:color w:val="000000" w:themeColor="text1"/>
                <w:shd w:val="clear" w:color="auto" w:fill="FFFFFF"/>
              </w:rPr>
              <w:t>Как обозначается?</w:t>
            </w:r>
          </w:p>
          <w:p w:rsidR="00C87E72" w:rsidRPr="003A6DA6" w:rsidRDefault="00F878C7" w:rsidP="003A6DA6">
            <w:pPr>
              <w:pStyle w:val="a8"/>
              <w:spacing w:before="0" w:beforeAutospacing="0" w:after="0" w:afterAutospacing="0" w:line="270" w:lineRule="atLeast"/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5715A4">
              <w:rPr>
                <w:bCs/>
                <w:iCs/>
                <w:color w:val="000000" w:themeColor="text1"/>
                <w:shd w:val="clear" w:color="auto" w:fill="FFFFFF"/>
              </w:rPr>
              <w:t>- Это и есть цель нашей поисковой деятельности</w:t>
            </w:r>
            <w:r w:rsidR="003A6DA6">
              <w:rPr>
                <w:bCs/>
                <w:i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C87E72" w:rsidRDefault="00C87E72" w:rsidP="00CE177F">
            <w:pPr>
              <w:rPr>
                <w:rFonts w:cs="Times New Roman"/>
                <w:bCs/>
                <w:sz w:val="24"/>
                <w:szCs w:val="24"/>
              </w:rPr>
            </w:pPr>
            <w:r w:rsidRPr="00CE177F">
              <w:rPr>
                <w:rFonts w:cs="Times New Roman"/>
                <w:bCs/>
                <w:sz w:val="24"/>
                <w:szCs w:val="24"/>
              </w:rPr>
              <w:lastRenderedPageBreak/>
              <w:t>Слушать, смотреть презентацию.</w:t>
            </w:r>
          </w:p>
          <w:p w:rsidR="00C35BFC" w:rsidRDefault="00C35BFC" w:rsidP="00CE177F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исать 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 xml:space="preserve">каллиграфически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павильно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. </w:t>
            </w:r>
          </w:p>
          <w:p w:rsidR="00C35BFC" w:rsidRDefault="00C35BFC" w:rsidP="00CE177F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35BFC" w:rsidRDefault="00C35BFC" w:rsidP="00CE177F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35BFC" w:rsidRDefault="00C35BFC" w:rsidP="00CE177F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35BFC" w:rsidRDefault="00C35BFC" w:rsidP="00CE177F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35BFC" w:rsidRPr="00CE177F" w:rsidRDefault="00C35BFC" w:rsidP="00CE177F">
            <w:pPr>
              <w:rPr>
                <w:rFonts w:cs="Times New Roman"/>
                <w:bCs/>
                <w:sz w:val="24"/>
                <w:szCs w:val="24"/>
              </w:rPr>
            </w:pPr>
            <w:r w:rsidRPr="00CE177F">
              <w:rPr>
                <w:sz w:val="24"/>
                <w:szCs w:val="24"/>
              </w:rPr>
              <w:t>Определить цель уро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87E72" w:rsidRPr="00CE177F" w:rsidRDefault="00C87E72" w:rsidP="00CE177F">
            <w:pPr>
              <w:rPr>
                <w:rFonts w:cs="Times New Roman"/>
                <w:sz w:val="24"/>
                <w:szCs w:val="24"/>
              </w:rPr>
            </w:pPr>
            <w:r w:rsidRPr="00CE177F">
              <w:rPr>
                <w:rFonts w:cs="Times New Roman"/>
                <w:sz w:val="24"/>
                <w:szCs w:val="24"/>
              </w:rPr>
              <w:lastRenderedPageBreak/>
              <w:t xml:space="preserve">Л: Внутренняя позиция школьника на уровне </w:t>
            </w:r>
            <w:proofErr w:type="spellStart"/>
            <w:r w:rsidRPr="00CE177F">
              <w:rPr>
                <w:rFonts w:cs="Times New Roman"/>
                <w:sz w:val="24"/>
                <w:szCs w:val="24"/>
              </w:rPr>
              <w:t>полож</w:t>
            </w:r>
            <w:proofErr w:type="spellEnd"/>
            <w:r w:rsidR="00CE177F">
              <w:rPr>
                <w:rFonts w:cs="Times New Roman"/>
                <w:sz w:val="24"/>
                <w:szCs w:val="24"/>
              </w:rPr>
              <w:t xml:space="preserve">. </w:t>
            </w:r>
            <w:r w:rsidR="00CE177F">
              <w:rPr>
                <w:rFonts w:cs="Times New Roman"/>
                <w:sz w:val="24"/>
                <w:szCs w:val="24"/>
              </w:rPr>
              <w:lastRenderedPageBreak/>
              <w:t>отношения к уроку</w:t>
            </w:r>
          </w:p>
        </w:tc>
      </w:tr>
      <w:tr w:rsidR="00935CE9" w:rsidRPr="00CE177F" w:rsidTr="00C35BFC">
        <w:trPr>
          <w:trHeight w:val="699"/>
        </w:trPr>
        <w:tc>
          <w:tcPr>
            <w:tcW w:w="534" w:type="dxa"/>
          </w:tcPr>
          <w:p w:rsidR="000D14F3" w:rsidRPr="00CE177F" w:rsidRDefault="00C87E72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</w:tcPr>
          <w:p w:rsidR="00C87E72" w:rsidRPr="00CE177F" w:rsidRDefault="00C87E72" w:rsidP="00C87E72">
            <w:pPr>
              <w:widowControl/>
              <w:suppressAutoHyphens w:val="0"/>
              <w:rPr>
                <w:rFonts w:eastAsia="Calibri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CE177F">
              <w:rPr>
                <w:rFonts w:eastAsia="Calibri" w:cs="Times New Roman"/>
                <w:b/>
                <w:kern w:val="0"/>
                <w:sz w:val="24"/>
                <w:szCs w:val="24"/>
                <w:lang w:eastAsia="en-US" w:bidi="ar-SA"/>
              </w:rPr>
              <w:t>Постановка учебной задачи и ее решение</w:t>
            </w:r>
          </w:p>
          <w:p w:rsidR="0023299C" w:rsidRDefault="00C87E72" w:rsidP="00846E6B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Словес</w:t>
            </w:r>
            <w:proofErr w:type="gramStart"/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.: </w:t>
            </w:r>
            <w:proofErr w:type="gramEnd"/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ответы на вопрос</w:t>
            </w:r>
          </w:p>
          <w:p w:rsidR="0023299C" w:rsidRPr="00CE177F" w:rsidRDefault="0023299C" w:rsidP="00846E6B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229BC" w:rsidRPr="00CE177F" w:rsidRDefault="0023299C" w:rsidP="00F229BC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Прак</w:t>
            </w:r>
            <w:proofErr w:type="spellEnd"/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: разбор слова по составу</w:t>
            </w:r>
          </w:p>
          <w:p w:rsidR="00F229BC" w:rsidRPr="00CE177F" w:rsidRDefault="00F229BC" w:rsidP="000D14F3">
            <w:pPr>
              <w:spacing w:line="100" w:lineRule="atLeast"/>
              <w:rPr>
                <w:rFonts w:cs="Times New Roman"/>
                <w:kern w:val="0"/>
                <w:sz w:val="24"/>
                <w:szCs w:val="24"/>
              </w:rPr>
            </w:pPr>
          </w:p>
          <w:p w:rsidR="00F229BC" w:rsidRDefault="00F229BC" w:rsidP="000D14F3">
            <w:pPr>
              <w:spacing w:line="100" w:lineRule="atLeast"/>
              <w:rPr>
                <w:rFonts w:cs="Times New Roman"/>
                <w:kern w:val="0"/>
                <w:sz w:val="24"/>
                <w:szCs w:val="24"/>
              </w:rPr>
            </w:pPr>
          </w:p>
          <w:p w:rsidR="0023299C" w:rsidRDefault="00C35BFC" w:rsidP="000D14F3">
            <w:pPr>
              <w:spacing w:line="100" w:lineRule="atLeast"/>
              <w:rPr>
                <w:rFonts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kern w:val="0"/>
                <w:sz w:val="24"/>
                <w:szCs w:val="24"/>
              </w:rPr>
              <w:t>Прак</w:t>
            </w:r>
            <w:proofErr w:type="spellEnd"/>
            <w:r>
              <w:rPr>
                <w:rFonts w:cs="Times New Roman"/>
                <w:kern w:val="0"/>
                <w:sz w:val="24"/>
                <w:szCs w:val="24"/>
              </w:rPr>
              <w:t>: чтение сообщения из учебника.</w:t>
            </w:r>
          </w:p>
          <w:p w:rsidR="0023299C" w:rsidRDefault="0023299C" w:rsidP="000D14F3">
            <w:pPr>
              <w:spacing w:line="100" w:lineRule="atLeast"/>
              <w:rPr>
                <w:rFonts w:cs="Times New Roman"/>
                <w:kern w:val="0"/>
                <w:sz w:val="24"/>
                <w:szCs w:val="24"/>
              </w:rPr>
            </w:pPr>
          </w:p>
          <w:p w:rsidR="0023299C" w:rsidRPr="00CE177F" w:rsidRDefault="0023299C" w:rsidP="000D14F3">
            <w:pPr>
              <w:spacing w:line="100" w:lineRule="atLeast"/>
              <w:rPr>
                <w:rFonts w:cs="Times New Roman"/>
                <w:kern w:val="0"/>
                <w:sz w:val="24"/>
                <w:szCs w:val="24"/>
              </w:rPr>
            </w:pPr>
          </w:p>
          <w:p w:rsidR="000D14F3" w:rsidRPr="00CE177F" w:rsidRDefault="000D14F3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D14F3" w:rsidRPr="00CE177F" w:rsidRDefault="00D80055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b/>
                <w:bCs/>
                <w:sz w:val="24"/>
                <w:szCs w:val="24"/>
              </w:rPr>
              <w:t>7-9</w:t>
            </w:r>
          </w:p>
        </w:tc>
        <w:tc>
          <w:tcPr>
            <w:tcW w:w="7796" w:type="dxa"/>
          </w:tcPr>
          <w:p w:rsidR="00C87E72" w:rsidRPr="00C35BFC" w:rsidRDefault="000416CC" w:rsidP="00C87E72">
            <w:pPr>
              <w:spacing w:line="100" w:lineRule="atLeast"/>
              <w:rPr>
                <w:rFonts w:cs="Times New Roman"/>
                <w:i/>
                <w:color w:val="000000"/>
                <w:kern w:val="0"/>
                <w:sz w:val="24"/>
                <w:szCs w:val="24"/>
              </w:rPr>
            </w:pPr>
            <w:r w:rsidRPr="00C35BFC">
              <w:rPr>
                <w:rFonts w:cs="Times New Roman"/>
                <w:i/>
                <w:color w:val="000000"/>
                <w:kern w:val="0"/>
                <w:sz w:val="24"/>
                <w:szCs w:val="24"/>
              </w:rPr>
              <w:t xml:space="preserve">На доске: </w:t>
            </w:r>
          </w:p>
          <w:p w:rsidR="000416CC" w:rsidRPr="00C35BFC" w:rsidRDefault="000416CC" w:rsidP="000416CC">
            <w:pPr>
              <w:pStyle w:val="aa"/>
              <w:numPr>
                <w:ilvl w:val="0"/>
                <w:numId w:val="15"/>
              </w:numPr>
              <w:spacing w:line="100" w:lineRule="atLeast"/>
              <w:rPr>
                <w:rFonts w:cs="Times New Roman"/>
                <w:i/>
                <w:color w:val="000000"/>
                <w:kern w:val="0"/>
              </w:rPr>
            </w:pPr>
            <w:r w:rsidRPr="00C35BFC">
              <w:rPr>
                <w:rFonts w:cs="Times New Roman"/>
                <w:i/>
                <w:color w:val="000000"/>
                <w:kern w:val="0"/>
              </w:rPr>
              <w:t xml:space="preserve">Оленька, Сашенька, Машенька, </w:t>
            </w:r>
            <w:proofErr w:type="spellStart"/>
            <w:r w:rsidRPr="00C35BFC">
              <w:rPr>
                <w:rFonts w:cs="Times New Roman"/>
                <w:i/>
                <w:color w:val="000000"/>
                <w:kern w:val="0"/>
              </w:rPr>
              <w:t>Витенька</w:t>
            </w:r>
            <w:proofErr w:type="spellEnd"/>
            <w:r w:rsidRPr="00C35BFC">
              <w:rPr>
                <w:rFonts w:cs="Times New Roman"/>
                <w:i/>
                <w:color w:val="000000"/>
                <w:kern w:val="0"/>
              </w:rPr>
              <w:t>, Васенька.</w:t>
            </w:r>
          </w:p>
          <w:p w:rsidR="000416CC" w:rsidRPr="00C35BFC" w:rsidRDefault="000416CC" w:rsidP="000416CC">
            <w:pPr>
              <w:pStyle w:val="aa"/>
              <w:numPr>
                <w:ilvl w:val="0"/>
                <w:numId w:val="15"/>
              </w:numPr>
              <w:spacing w:line="100" w:lineRule="atLeast"/>
              <w:rPr>
                <w:rFonts w:cs="Times New Roman"/>
                <w:i/>
                <w:color w:val="000000"/>
                <w:kern w:val="0"/>
              </w:rPr>
            </w:pPr>
            <w:r w:rsidRPr="00C35BFC">
              <w:rPr>
                <w:rFonts w:cs="Times New Roman"/>
                <w:i/>
                <w:color w:val="000000"/>
                <w:kern w:val="0"/>
              </w:rPr>
              <w:t>Олька, Сашка, Машка, Витька, Васька.</w:t>
            </w:r>
          </w:p>
          <w:p w:rsidR="000416CC" w:rsidRDefault="000416CC" w:rsidP="000416CC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- Что общего в значении этих слов?</w:t>
            </w:r>
          </w:p>
          <w:p w:rsidR="000416CC" w:rsidRPr="00C35BFC" w:rsidRDefault="000416CC" w:rsidP="000416CC">
            <w:pPr>
              <w:spacing w:line="100" w:lineRule="atLeast"/>
              <w:rPr>
                <w:rFonts w:cs="Times New Roman"/>
                <w:i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 xml:space="preserve">- Что общего в значении слов первой группы? </w:t>
            </w:r>
            <w:r w:rsidRPr="00C35BFC">
              <w:rPr>
                <w:rFonts w:cs="Times New Roman"/>
                <w:i/>
                <w:color w:val="000000"/>
                <w:kern w:val="0"/>
              </w:rPr>
              <w:t>(ласковые обращения)</w:t>
            </w:r>
          </w:p>
          <w:p w:rsidR="000416CC" w:rsidRPr="00C35BFC" w:rsidRDefault="000416CC" w:rsidP="000416CC">
            <w:pPr>
              <w:spacing w:line="100" w:lineRule="atLeast"/>
              <w:rPr>
                <w:rFonts w:cs="Times New Roman"/>
                <w:i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- А во второй? (</w:t>
            </w:r>
            <w:r w:rsidRPr="00C35BFC">
              <w:rPr>
                <w:rFonts w:cs="Times New Roman"/>
                <w:i/>
                <w:color w:val="000000"/>
                <w:kern w:val="0"/>
              </w:rPr>
              <w:t>это пренебрежительные обращения)</w:t>
            </w:r>
          </w:p>
          <w:p w:rsidR="000416CC" w:rsidRDefault="000416CC" w:rsidP="000416CC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 xml:space="preserve">- Какими из них пользоваться не надо? </w:t>
            </w:r>
          </w:p>
          <w:p w:rsidR="000416CC" w:rsidRDefault="000416CC" w:rsidP="000416CC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 xml:space="preserve">- А теперь начните расследование. Есть ли общая часть в словах первой группы? </w:t>
            </w:r>
            <w:proofErr w:type="gramStart"/>
            <w:r w:rsidR="00D53342">
              <w:rPr>
                <w:rFonts w:cs="Times New Roman"/>
                <w:color w:val="000000"/>
                <w:kern w:val="0"/>
              </w:rPr>
              <w:t>После</w:t>
            </w:r>
            <w:proofErr w:type="gramEnd"/>
            <w:r w:rsidR="00D53342">
              <w:rPr>
                <w:rFonts w:cs="Times New Roman"/>
                <w:color w:val="000000"/>
                <w:kern w:val="0"/>
              </w:rPr>
              <w:t xml:space="preserve"> какой части слова она стоит? А во второй группе слов?</w:t>
            </w:r>
          </w:p>
          <w:p w:rsidR="00D53342" w:rsidRDefault="00D53342" w:rsidP="000416CC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 xml:space="preserve">- </w:t>
            </w:r>
            <w:proofErr w:type="gramStart"/>
            <w:r>
              <w:rPr>
                <w:rFonts w:cs="Times New Roman"/>
                <w:color w:val="000000"/>
                <w:kern w:val="0"/>
              </w:rPr>
              <w:t>Посмотрите именно эти части слова придают</w:t>
            </w:r>
            <w:proofErr w:type="gramEnd"/>
            <w:r>
              <w:rPr>
                <w:rFonts w:cs="Times New Roman"/>
                <w:color w:val="000000"/>
                <w:kern w:val="0"/>
              </w:rPr>
              <w:t xml:space="preserve"> словам разные оттенки значения: или уменьшительно-ласкательное или пренебрежительное, грубоватое. Эта часть слова имеет своё название.</w:t>
            </w:r>
          </w:p>
          <w:p w:rsidR="00D53342" w:rsidRDefault="00D53342" w:rsidP="000416CC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 xml:space="preserve">Прочитайте сообщения профессора </w:t>
            </w:r>
            <w:proofErr w:type="spellStart"/>
            <w:r>
              <w:rPr>
                <w:rFonts w:cs="Times New Roman"/>
                <w:color w:val="000000"/>
                <w:kern w:val="0"/>
              </w:rPr>
              <w:t>Самоварова</w:t>
            </w:r>
            <w:proofErr w:type="spellEnd"/>
            <w:r>
              <w:rPr>
                <w:rFonts w:cs="Times New Roman"/>
                <w:color w:val="000000"/>
                <w:kern w:val="0"/>
              </w:rPr>
              <w:t xml:space="preserve">. </w:t>
            </w:r>
          </w:p>
          <w:p w:rsidR="00D53342" w:rsidRDefault="00D53342" w:rsidP="000416CC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- О какой части слова узнали?</w:t>
            </w:r>
          </w:p>
          <w:p w:rsidR="00D53342" w:rsidRDefault="00D53342" w:rsidP="000416CC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- Составим слова по заданию Совёнка.</w:t>
            </w:r>
          </w:p>
          <w:p w:rsidR="00D53342" w:rsidRPr="00C35BFC" w:rsidRDefault="00D53342" w:rsidP="000416CC">
            <w:pPr>
              <w:spacing w:line="100" w:lineRule="atLeast"/>
              <w:rPr>
                <w:rFonts w:cs="Times New Roman"/>
                <w:i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- Какое значение имеют эти слова? Кого называют</w:t>
            </w:r>
            <w:proofErr w:type="gramStart"/>
            <w:r w:rsidRPr="00C35BFC">
              <w:rPr>
                <w:rFonts w:cs="Times New Roman"/>
                <w:i/>
                <w:color w:val="000000"/>
                <w:kern w:val="0"/>
              </w:rPr>
              <w:t>?(</w:t>
            </w:r>
            <w:proofErr w:type="gramEnd"/>
            <w:r w:rsidRPr="00C35BFC">
              <w:rPr>
                <w:rFonts w:cs="Times New Roman"/>
                <w:i/>
                <w:color w:val="000000"/>
                <w:kern w:val="0"/>
              </w:rPr>
              <w:t>название детёныша животного)</w:t>
            </w:r>
          </w:p>
          <w:p w:rsidR="00D53342" w:rsidRDefault="00D53342" w:rsidP="000416CC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- Как пишутся суффиксы во всех словах</w:t>
            </w:r>
            <w:proofErr w:type="gramStart"/>
            <w:r>
              <w:rPr>
                <w:rFonts w:cs="Times New Roman"/>
                <w:color w:val="000000"/>
                <w:kern w:val="0"/>
              </w:rPr>
              <w:t>?(</w:t>
            </w:r>
            <w:proofErr w:type="gramEnd"/>
            <w:r w:rsidRPr="00C35BFC">
              <w:rPr>
                <w:rFonts w:cs="Times New Roman"/>
                <w:i/>
                <w:color w:val="000000"/>
                <w:kern w:val="0"/>
              </w:rPr>
              <w:t>одинаково)</w:t>
            </w:r>
          </w:p>
          <w:p w:rsidR="00D53342" w:rsidRDefault="00D53342" w:rsidP="000416CC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- Посмотрите, Аня приготовила нам загадки, исследуем их.</w:t>
            </w:r>
          </w:p>
          <w:p w:rsidR="00880AD4" w:rsidRPr="00301D89" w:rsidRDefault="00D53342" w:rsidP="00880AD4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 xml:space="preserve">- Прочитаем, что интересного заметил Ваня на </w:t>
            </w:r>
            <w:proofErr w:type="spellStart"/>
            <w:proofErr w:type="gramStart"/>
            <w:r w:rsidRPr="00C35BFC">
              <w:rPr>
                <w:rFonts w:cs="Times New Roman"/>
                <w:b/>
                <w:color w:val="000000"/>
                <w:kern w:val="0"/>
              </w:rPr>
              <w:t>стр</w:t>
            </w:r>
            <w:proofErr w:type="spellEnd"/>
            <w:proofErr w:type="gramEnd"/>
            <w:r w:rsidRPr="00C35BFC">
              <w:rPr>
                <w:rFonts w:cs="Times New Roman"/>
                <w:b/>
                <w:color w:val="000000"/>
                <w:kern w:val="0"/>
              </w:rPr>
              <w:t xml:space="preserve"> 63.</w:t>
            </w:r>
          </w:p>
        </w:tc>
        <w:tc>
          <w:tcPr>
            <w:tcW w:w="2410" w:type="dxa"/>
          </w:tcPr>
          <w:p w:rsidR="00CD1047" w:rsidRPr="00CE177F" w:rsidRDefault="00CD1047" w:rsidP="002E6B95">
            <w:pPr>
              <w:rPr>
                <w:sz w:val="24"/>
                <w:szCs w:val="24"/>
              </w:rPr>
            </w:pPr>
            <w:r w:rsidRPr="00CE177F">
              <w:rPr>
                <w:sz w:val="24"/>
                <w:szCs w:val="24"/>
              </w:rPr>
              <w:t>Разбирать слово по составу.</w:t>
            </w:r>
          </w:p>
          <w:p w:rsidR="00CD1047" w:rsidRPr="00CE177F" w:rsidRDefault="00CD1047" w:rsidP="002E6B95">
            <w:pPr>
              <w:rPr>
                <w:sz w:val="24"/>
                <w:szCs w:val="24"/>
              </w:rPr>
            </w:pPr>
          </w:p>
          <w:p w:rsidR="00CD1047" w:rsidRPr="00CE177F" w:rsidRDefault="00CD1047" w:rsidP="002E6B95">
            <w:pPr>
              <w:rPr>
                <w:sz w:val="24"/>
                <w:szCs w:val="24"/>
              </w:rPr>
            </w:pPr>
          </w:p>
          <w:p w:rsidR="00CD1047" w:rsidRPr="00CE177F" w:rsidRDefault="00CD1047" w:rsidP="002E6B95">
            <w:pPr>
              <w:rPr>
                <w:sz w:val="24"/>
                <w:szCs w:val="24"/>
              </w:rPr>
            </w:pPr>
          </w:p>
          <w:p w:rsidR="00CD1047" w:rsidRPr="00CE177F" w:rsidRDefault="00CD1047" w:rsidP="002E6B95">
            <w:pPr>
              <w:rPr>
                <w:sz w:val="24"/>
                <w:szCs w:val="24"/>
              </w:rPr>
            </w:pPr>
          </w:p>
          <w:p w:rsidR="00CD1047" w:rsidRPr="00CE177F" w:rsidRDefault="00C35BFC" w:rsidP="002E6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D1047" w:rsidRPr="00CE177F">
              <w:rPr>
                <w:sz w:val="24"/>
                <w:szCs w:val="24"/>
              </w:rPr>
              <w:t>твечать на вопросы.</w:t>
            </w:r>
          </w:p>
          <w:p w:rsidR="00A51777" w:rsidRPr="00CE177F" w:rsidRDefault="00A51777" w:rsidP="002E6B95">
            <w:pPr>
              <w:rPr>
                <w:sz w:val="24"/>
                <w:szCs w:val="24"/>
              </w:rPr>
            </w:pPr>
          </w:p>
          <w:p w:rsidR="00A51777" w:rsidRPr="00CE177F" w:rsidRDefault="00A51777" w:rsidP="002E6B95">
            <w:pPr>
              <w:rPr>
                <w:sz w:val="24"/>
                <w:szCs w:val="24"/>
              </w:rPr>
            </w:pPr>
          </w:p>
          <w:p w:rsidR="00A51777" w:rsidRPr="00CE177F" w:rsidRDefault="00A51777" w:rsidP="002E6B95">
            <w:pPr>
              <w:rPr>
                <w:sz w:val="24"/>
                <w:szCs w:val="24"/>
              </w:rPr>
            </w:pPr>
          </w:p>
          <w:p w:rsidR="00A51777" w:rsidRPr="00CE177F" w:rsidRDefault="00C35BFC" w:rsidP="002E6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и анализировать информацию из учебника.</w:t>
            </w:r>
          </w:p>
          <w:p w:rsidR="00D96F41" w:rsidRPr="00CE177F" w:rsidRDefault="00D96F41" w:rsidP="002E6B9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96F41" w:rsidRPr="00CE177F" w:rsidRDefault="00D96F41" w:rsidP="00D96F41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CE177F">
              <w:rPr>
                <w:rFonts w:cs="Times New Roman"/>
                <w:sz w:val="24"/>
                <w:szCs w:val="24"/>
              </w:rPr>
              <w:t>Л: мотивация к новому</w:t>
            </w:r>
          </w:p>
          <w:p w:rsidR="00D96F41" w:rsidRPr="00CE177F" w:rsidRDefault="00D96F41" w:rsidP="00D96F41">
            <w:pPr>
              <w:spacing w:line="100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CE177F">
              <w:rPr>
                <w:rFonts w:cs="Times New Roman"/>
                <w:sz w:val="24"/>
                <w:szCs w:val="24"/>
              </w:rPr>
              <w:t>учебному материалу.</w:t>
            </w:r>
          </w:p>
          <w:p w:rsidR="00D96F41" w:rsidRPr="00CE177F" w:rsidRDefault="00D96F41" w:rsidP="00D96F41">
            <w:pPr>
              <w:spacing w:line="100" w:lineRule="atLeast"/>
              <w:rPr>
                <w:rFonts w:cs="Times New Roman"/>
                <w:kern w:val="0"/>
                <w:sz w:val="24"/>
                <w:szCs w:val="24"/>
              </w:rPr>
            </w:pPr>
            <w:proofErr w:type="gramStart"/>
            <w:r w:rsidRPr="00CE177F">
              <w:rPr>
                <w:rFonts w:cs="Times New Roman"/>
                <w:kern w:val="0"/>
                <w:sz w:val="24"/>
                <w:szCs w:val="24"/>
              </w:rPr>
              <w:t>К</w:t>
            </w:r>
            <w:proofErr w:type="gramEnd"/>
            <w:r w:rsidRPr="00CE177F">
              <w:rPr>
                <w:rFonts w:cs="Times New Roman"/>
                <w:kern w:val="0"/>
                <w:sz w:val="24"/>
                <w:szCs w:val="24"/>
              </w:rPr>
              <w:t>: Строят речевые высказывания.</w:t>
            </w:r>
          </w:p>
          <w:p w:rsidR="0023299C" w:rsidRPr="00C35BFC" w:rsidRDefault="00C87E72" w:rsidP="00C35BFC">
            <w:pPr>
              <w:suppressLineNumbers/>
              <w:rPr>
                <w:rFonts w:cs="Times New Roman"/>
                <w:sz w:val="24"/>
                <w:szCs w:val="24"/>
              </w:rPr>
            </w:pPr>
            <w:proofErr w:type="gramStart"/>
            <w:r w:rsidRPr="00CE177F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E177F">
              <w:rPr>
                <w:rFonts w:cs="Times New Roman"/>
                <w:sz w:val="24"/>
                <w:szCs w:val="24"/>
              </w:rPr>
              <w:t>: Делать выводы в результате совместной работы класса и учителя.</w:t>
            </w:r>
          </w:p>
          <w:p w:rsidR="0023299C" w:rsidRDefault="0023299C" w:rsidP="0023299C">
            <w:pPr>
              <w:rPr>
                <w:rFonts w:cs="Times New Roman"/>
                <w:kern w:val="0"/>
                <w:sz w:val="24"/>
                <w:szCs w:val="24"/>
              </w:rPr>
            </w:pPr>
          </w:p>
          <w:p w:rsidR="000C0651" w:rsidRPr="000C0651" w:rsidRDefault="000C0651" w:rsidP="000C0651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0C0651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C0651">
              <w:rPr>
                <w:rFonts w:cs="Times New Roman"/>
                <w:sz w:val="24"/>
                <w:szCs w:val="24"/>
              </w:rPr>
              <w:t>:п</w:t>
            </w:r>
            <w:proofErr w:type="gramEnd"/>
            <w:r w:rsidRPr="000C0651">
              <w:rPr>
                <w:rFonts w:cs="Times New Roman"/>
                <w:sz w:val="24"/>
                <w:szCs w:val="24"/>
              </w:rPr>
              <w:t>оиск и извлечение</w:t>
            </w:r>
          </w:p>
          <w:p w:rsidR="000C0651" w:rsidRPr="000C0651" w:rsidRDefault="000C0651" w:rsidP="000C0651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0C0651">
              <w:rPr>
                <w:rFonts w:cs="Times New Roman"/>
                <w:sz w:val="24"/>
                <w:szCs w:val="24"/>
              </w:rPr>
              <w:t>информации</w:t>
            </w:r>
          </w:p>
          <w:p w:rsidR="00D96F41" w:rsidRPr="00CE177F" w:rsidRDefault="00D96F41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935CE9" w:rsidRPr="00CE177F" w:rsidTr="00CE177F">
        <w:trPr>
          <w:trHeight w:val="2646"/>
        </w:trPr>
        <w:tc>
          <w:tcPr>
            <w:tcW w:w="534" w:type="dxa"/>
          </w:tcPr>
          <w:p w:rsidR="000D14F3" w:rsidRPr="00CE177F" w:rsidRDefault="00D96F41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170BB0" w:rsidRPr="00CE177F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E52AF" w:rsidRPr="00CE177F" w:rsidRDefault="002E52AF" w:rsidP="002E52AF">
            <w:pPr>
              <w:widowControl/>
              <w:suppressAutoHyphens w:val="0"/>
              <w:rPr>
                <w:rFonts w:eastAsia="Calibri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CE177F">
              <w:rPr>
                <w:rFonts w:eastAsia="Calibri" w:cs="Times New Roman"/>
                <w:b/>
                <w:kern w:val="0"/>
                <w:sz w:val="24"/>
                <w:szCs w:val="24"/>
                <w:lang w:eastAsia="en-US" w:bidi="ar-SA"/>
              </w:rPr>
              <w:t>Решение частных задач</w:t>
            </w:r>
          </w:p>
          <w:p w:rsidR="002E52AF" w:rsidRPr="00CE177F" w:rsidRDefault="002E52AF" w:rsidP="002E52AF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Словес</w:t>
            </w:r>
            <w:proofErr w:type="gramStart"/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.: </w:t>
            </w:r>
            <w:proofErr w:type="gramEnd"/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слово учителя, ответы на вопросы.</w:t>
            </w:r>
          </w:p>
          <w:p w:rsidR="00C35BFC" w:rsidRDefault="00C35BFC" w:rsidP="002E52AF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35BFC" w:rsidRDefault="00C35BFC" w:rsidP="002E52AF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35BFC" w:rsidRDefault="00C35BFC" w:rsidP="002E52AF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35BFC" w:rsidRDefault="00C35BFC" w:rsidP="002E52AF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35BFC" w:rsidRDefault="00C35BFC" w:rsidP="002E52AF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2E52AF" w:rsidRPr="00CE177F" w:rsidRDefault="002E52AF" w:rsidP="002E52AF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proofErr w:type="spellStart"/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Практич</w:t>
            </w:r>
            <w:proofErr w:type="spellEnd"/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.: </w:t>
            </w:r>
          </w:p>
          <w:p w:rsidR="00914227" w:rsidRDefault="007F01B6" w:rsidP="00CE177F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выполнение  </w:t>
            </w:r>
            <w:r w:rsidR="00C35BF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упр. из учебника в парах.</w:t>
            </w:r>
          </w:p>
          <w:p w:rsidR="00C35BFC" w:rsidRDefault="00C35BFC" w:rsidP="00CE177F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35BFC" w:rsidRDefault="00C35BFC" w:rsidP="00CE177F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35BFC" w:rsidRPr="00CE177F" w:rsidRDefault="00C35BFC" w:rsidP="00CE177F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Прак</w:t>
            </w:r>
            <w:proofErr w:type="spellEnd"/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: выполнение </w:t>
            </w:r>
            <w:proofErr w:type="spellStart"/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пис</w:t>
            </w:r>
            <w:proofErr w:type="spellEnd"/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. упр. у доски. </w:t>
            </w:r>
          </w:p>
        </w:tc>
        <w:tc>
          <w:tcPr>
            <w:tcW w:w="567" w:type="dxa"/>
          </w:tcPr>
          <w:p w:rsidR="000D14F3" w:rsidRPr="00CE177F" w:rsidRDefault="00D80055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b/>
                <w:bCs/>
                <w:sz w:val="24"/>
                <w:szCs w:val="24"/>
              </w:rPr>
              <w:t>10-13</w:t>
            </w:r>
          </w:p>
        </w:tc>
        <w:tc>
          <w:tcPr>
            <w:tcW w:w="7796" w:type="dxa"/>
          </w:tcPr>
          <w:p w:rsidR="00880AD4" w:rsidRDefault="00880AD4" w:rsidP="00880AD4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 xml:space="preserve">- Рассмотрите рисунки к </w:t>
            </w:r>
            <w:r w:rsidRPr="00C35BFC">
              <w:rPr>
                <w:rFonts w:cs="Times New Roman"/>
                <w:b/>
                <w:color w:val="000000"/>
                <w:kern w:val="0"/>
              </w:rPr>
              <w:t>упр.84.</w:t>
            </w:r>
          </w:p>
          <w:p w:rsidR="00880AD4" w:rsidRDefault="00880AD4" w:rsidP="00880AD4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 xml:space="preserve">Назовите музыкальные инструменты. А как называют музыкантов, которые играют на этих инструментах? Давайте будем назвать их парами: </w:t>
            </w:r>
            <w:proofErr w:type="spellStart"/>
            <w:r>
              <w:rPr>
                <w:rFonts w:cs="Times New Roman"/>
                <w:color w:val="000000"/>
                <w:kern w:val="0"/>
              </w:rPr>
              <w:t>инструмент+музыкант</w:t>
            </w:r>
            <w:proofErr w:type="spellEnd"/>
            <w:r>
              <w:rPr>
                <w:rFonts w:cs="Times New Roman"/>
                <w:color w:val="000000"/>
                <w:kern w:val="0"/>
              </w:rPr>
              <w:t>.</w:t>
            </w:r>
          </w:p>
          <w:p w:rsidR="00880AD4" w:rsidRPr="008D4CDA" w:rsidRDefault="00880AD4" w:rsidP="00880AD4">
            <w:pPr>
              <w:spacing w:line="100" w:lineRule="atLeast"/>
              <w:rPr>
                <w:rFonts w:cs="Times New Roman"/>
                <w:i/>
                <w:color w:val="000000"/>
                <w:kern w:val="0"/>
              </w:rPr>
            </w:pPr>
            <w:r w:rsidRPr="008D4CDA">
              <w:rPr>
                <w:rFonts w:cs="Times New Roman"/>
                <w:i/>
                <w:color w:val="000000"/>
                <w:kern w:val="0"/>
              </w:rPr>
              <w:t>По ходу опроса на доске появляются пары слов:</w:t>
            </w:r>
          </w:p>
          <w:p w:rsidR="00880AD4" w:rsidRPr="008D4CDA" w:rsidRDefault="00880AD4" w:rsidP="00880AD4">
            <w:pPr>
              <w:spacing w:line="100" w:lineRule="atLeast"/>
              <w:rPr>
                <w:rFonts w:cs="Times New Roman"/>
                <w:i/>
                <w:color w:val="000000"/>
                <w:kern w:val="0"/>
              </w:rPr>
            </w:pPr>
            <w:r w:rsidRPr="008D4CDA">
              <w:rPr>
                <w:rFonts w:cs="Times New Roman"/>
                <w:i/>
                <w:color w:val="000000"/>
                <w:kern w:val="0"/>
              </w:rPr>
              <w:t>Барабан-барабанщик.</w:t>
            </w:r>
          </w:p>
          <w:p w:rsidR="00880AD4" w:rsidRPr="008D4CDA" w:rsidRDefault="00880AD4" w:rsidP="00880AD4">
            <w:pPr>
              <w:spacing w:line="100" w:lineRule="atLeast"/>
              <w:rPr>
                <w:rFonts w:cs="Times New Roman"/>
                <w:i/>
                <w:color w:val="000000"/>
                <w:kern w:val="0"/>
              </w:rPr>
            </w:pPr>
            <w:r w:rsidRPr="008D4CDA">
              <w:rPr>
                <w:rFonts w:cs="Times New Roman"/>
                <w:i/>
                <w:color w:val="000000"/>
                <w:kern w:val="0"/>
              </w:rPr>
              <w:t>Гитара-гитарист.</w:t>
            </w:r>
          </w:p>
          <w:p w:rsidR="00880AD4" w:rsidRDefault="00880AD4" w:rsidP="00880AD4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 w:rsidRPr="008D4CDA">
              <w:rPr>
                <w:rFonts w:cs="Times New Roman"/>
                <w:i/>
                <w:color w:val="000000"/>
                <w:kern w:val="0"/>
              </w:rPr>
              <w:t>Горн-горнист.</w:t>
            </w:r>
            <w:r>
              <w:rPr>
                <w:rFonts w:cs="Times New Roman"/>
                <w:color w:val="000000"/>
                <w:kern w:val="0"/>
              </w:rPr>
              <w:t xml:space="preserve"> </w:t>
            </w:r>
          </w:p>
          <w:p w:rsidR="00880AD4" w:rsidRDefault="00880AD4" w:rsidP="00880AD4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- А на чём ещё могут играть музыканты?</w:t>
            </w:r>
          </w:p>
          <w:p w:rsidR="00880AD4" w:rsidRDefault="00880AD4" w:rsidP="00880AD4">
            <w:pPr>
              <w:spacing w:line="100" w:lineRule="atLeast"/>
              <w:rPr>
                <w:rFonts w:cs="Times New Roman"/>
                <w:i/>
                <w:color w:val="000000"/>
                <w:kern w:val="0"/>
              </w:rPr>
            </w:pPr>
            <w:r w:rsidRPr="008D4CDA">
              <w:rPr>
                <w:rFonts w:cs="Times New Roman"/>
                <w:i/>
                <w:color w:val="000000"/>
                <w:kern w:val="0"/>
              </w:rPr>
              <w:t>Гусляр, трубач, скрипач</w:t>
            </w:r>
            <w:r>
              <w:rPr>
                <w:rFonts w:cs="Times New Roman"/>
                <w:i/>
                <w:color w:val="000000"/>
                <w:kern w:val="0"/>
              </w:rPr>
              <w:t>.</w:t>
            </w:r>
          </w:p>
          <w:p w:rsidR="00880AD4" w:rsidRDefault="00880AD4" w:rsidP="00880AD4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 w:rsidRPr="00301D89">
              <w:rPr>
                <w:rFonts w:cs="Times New Roman"/>
                <w:color w:val="000000"/>
                <w:kern w:val="0"/>
              </w:rPr>
              <w:t>-Молодцы!</w:t>
            </w:r>
          </w:p>
          <w:p w:rsidR="00880AD4" w:rsidRDefault="00880AD4" w:rsidP="00880AD4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</w:p>
          <w:p w:rsidR="00880AD4" w:rsidRDefault="00880AD4" w:rsidP="00880AD4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 xml:space="preserve">- А теперь поработаем в парах, распределите слова из </w:t>
            </w:r>
            <w:r w:rsidRPr="00C35BFC">
              <w:rPr>
                <w:rFonts w:cs="Times New Roman"/>
                <w:b/>
                <w:color w:val="000000"/>
                <w:kern w:val="0"/>
              </w:rPr>
              <w:t xml:space="preserve">упр86 </w:t>
            </w:r>
            <w:r>
              <w:rPr>
                <w:rFonts w:cs="Times New Roman"/>
                <w:color w:val="000000"/>
                <w:kern w:val="0"/>
              </w:rPr>
              <w:t xml:space="preserve"> на две группы:</w:t>
            </w:r>
          </w:p>
          <w:p w:rsidR="00880AD4" w:rsidRDefault="00880AD4" w:rsidP="00880AD4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1) с уменьшительно-ласкательным значением</w:t>
            </w:r>
          </w:p>
          <w:p w:rsidR="00880AD4" w:rsidRDefault="00880AD4" w:rsidP="00880AD4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2)название профессии людей.</w:t>
            </w:r>
          </w:p>
          <w:p w:rsidR="00880AD4" w:rsidRDefault="00880AD4" w:rsidP="00880AD4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-Кто готов ответить?</w:t>
            </w:r>
          </w:p>
          <w:p w:rsidR="00880AD4" w:rsidRDefault="00880AD4" w:rsidP="00880AD4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-Что помогло вам быстро справиться с заданием?</w:t>
            </w:r>
          </w:p>
          <w:p w:rsidR="00880AD4" w:rsidRDefault="00880AD4" w:rsidP="00880AD4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- Закрепим все наши знания с помощью</w:t>
            </w:r>
            <w:r w:rsidRPr="00C35BFC">
              <w:rPr>
                <w:rFonts w:cs="Times New Roman"/>
                <w:b/>
                <w:color w:val="000000"/>
                <w:kern w:val="0"/>
              </w:rPr>
              <w:t xml:space="preserve"> упр. 87.</w:t>
            </w:r>
          </w:p>
          <w:p w:rsidR="00880AD4" w:rsidRDefault="00880AD4" w:rsidP="00880AD4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 xml:space="preserve">- Выполнять его будем у доски. Но для начала прочитаем текст. </w:t>
            </w:r>
          </w:p>
          <w:p w:rsidR="00880AD4" w:rsidRDefault="00880AD4" w:rsidP="00880AD4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 xml:space="preserve">- Замените выделенные слова </w:t>
            </w:r>
            <w:proofErr w:type="gramStart"/>
            <w:r>
              <w:rPr>
                <w:rFonts w:cs="Times New Roman"/>
                <w:color w:val="000000"/>
                <w:kern w:val="0"/>
              </w:rPr>
              <w:t>на</w:t>
            </w:r>
            <w:proofErr w:type="gramEnd"/>
            <w:r>
              <w:rPr>
                <w:rFonts w:cs="Times New Roman"/>
                <w:color w:val="000000"/>
                <w:kern w:val="0"/>
              </w:rPr>
              <w:t xml:space="preserve"> однокоренные с уменьшительно-ласкательным значением. </w:t>
            </w:r>
          </w:p>
          <w:p w:rsidR="00880AD4" w:rsidRPr="00C35BFC" w:rsidRDefault="00880AD4" w:rsidP="00880AD4">
            <w:pPr>
              <w:spacing w:line="100" w:lineRule="atLeast"/>
              <w:rPr>
                <w:rFonts w:cs="Times New Roman"/>
                <w:i/>
                <w:color w:val="000000"/>
                <w:kern w:val="0"/>
              </w:rPr>
            </w:pPr>
            <w:r w:rsidRPr="00C35BFC">
              <w:rPr>
                <w:rFonts w:cs="Times New Roman"/>
                <w:i/>
                <w:color w:val="000000"/>
                <w:kern w:val="0"/>
              </w:rPr>
              <w:t xml:space="preserve">(ученики выходят по одному и записывают слова парами, выделяют </w:t>
            </w:r>
            <w:proofErr w:type="spellStart"/>
            <w:r w:rsidRPr="00C35BFC">
              <w:rPr>
                <w:rFonts w:cs="Times New Roman"/>
                <w:i/>
                <w:color w:val="000000"/>
                <w:kern w:val="0"/>
              </w:rPr>
              <w:t>суф</w:t>
            </w:r>
            <w:proofErr w:type="spellEnd"/>
            <w:r w:rsidRPr="00C35BFC">
              <w:rPr>
                <w:rFonts w:cs="Times New Roman"/>
                <w:i/>
                <w:color w:val="000000"/>
                <w:kern w:val="0"/>
              </w:rPr>
              <w:t>.)</w:t>
            </w:r>
          </w:p>
          <w:p w:rsidR="004A5840" w:rsidRPr="00C35BFC" w:rsidRDefault="00880AD4" w:rsidP="00C35BFC">
            <w:pPr>
              <w:spacing w:line="100" w:lineRule="atLeast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 xml:space="preserve">- Прочитайте измененный текст. Каким теперь стало описание зверька? </w:t>
            </w:r>
          </w:p>
        </w:tc>
        <w:tc>
          <w:tcPr>
            <w:tcW w:w="2410" w:type="dxa"/>
          </w:tcPr>
          <w:p w:rsidR="00C87E72" w:rsidRPr="00CE177F" w:rsidRDefault="00C87E72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Работать с учебником, выполнять упражнения, проверять и оценивать свою работу.</w:t>
            </w:r>
          </w:p>
          <w:p w:rsidR="000D14F3" w:rsidRDefault="000D14F3" w:rsidP="00A554C8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35BFC" w:rsidRDefault="00C35BFC" w:rsidP="00A554C8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35BFC" w:rsidRDefault="00C35BFC" w:rsidP="00A554C8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35BFC" w:rsidRDefault="00C35BFC" w:rsidP="00A554C8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35BFC" w:rsidRDefault="00C35BFC" w:rsidP="00A554C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ботать в парах.</w:t>
            </w:r>
          </w:p>
          <w:p w:rsidR="00C35BFC" w:rsidRDefault="00C35BFC" w:rsidP="00A554C8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35BFC" w:rsidRDefault="00C35BFC" w:rsidP="00A554C8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35BFC" w:rsidRDefault="00C35BFC" w:rsidP="00A554C8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35BFC" w:rsidRDefault="00C35BFC" w:rsidP="00A554C8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35BFC" w:rsidRDefault="00C35BFC" w:rsidP="00A554C8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C35BFC" w:rsidRPr="00CE177F" w:rsidRDefault="00C35BFC" w:rsidP="00A554C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ботать у доски, применять новые знания.</w:t>
            </w:r>
          </w:p>
        </w:tc>
        <w:tc>
          <w:tcPr>
            <w:tcW w:w="2410" w:type="dxa"/>
          </w:tcPr>
          <w:p w:rsidR="009C1599" w:rsidRPr="00E74E51" w:rsidRDefault="006424FC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E74E51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E74E51">
              <w:rPr>
                <w:rFonts w:cs="Times New Roman"/>
                <w:sz w:val="24"/>
                <w:szCs w:val="24"/>
              </w:rPr>
              <w:t>:</w:t>
            </w:r>
            <w:r w:rsidR="009C1599" w:rsidRPr="00E74E51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="009C1599" w:rsidRPr="00E74E51">
              <w:rPr>
                <w:rFonts w:cs="Times New Roman"/>
                <w:sz w:val="24"/>
                <w:szCs w:val="24"/>
              </w:rPr>
              <w:t>оиск и извлечение</w:t>
            </w:r>
          </w:p>
          <w:p w:rsidR="009C1599" w:rsidRPr="00E74E51" w:rsidRDefault="006424FC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E74E51">
              <w:rPr>
                <w:rFonts w:cs="Times New Roman"/>
                <w:sz w:val="24"/>
                <w:szCs w:val="24"/>
              </w:rPr>
              <w:t>информации</w:t>
            </w:r>
          </w:p>
          <w:p w:rsidR="00E74E51" w:rsidRDefault="006424FC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E74E5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74E51" w:rsidRDefault="00E74E51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</w:p>
          <w:p w:rsidR="00E74E51" w:rsidRPr="00E74E51" w:rsidRDefault="00E74E51" w:rsidP="00E74E51">
            <w:pPr>
              <w:spacing w:line="100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CE177F">
              <w:rPr>
                <w:rFonts w:cs="Times New Roman"/>
                <w:kern w:val="0"/>
                <w:sz w:val="24"/>
                <w:szCs w:val="24"/>
              </w:rPr>
              <w:t>П</w:t>
            </w:r>
            <w:proofErr w:type="gramStart"/>
            <w:r w:rsidRPr="00CE177F">
              <w:rPr>
                <w:rFonts w:cs="Times New Roman"/>
                <w:kern w:val="0"/>
                <w:sz w:val="24"/>
                <w:szCs w:val="24"/>
              </w:rPr>
              <w:t>:о</w:t>
            </w:r>
            <w:proofErr w:type="gramEnd"/>
            <w:r w:rsidRPr="00CE177F">
              <w:rPr>
                <w:rFonts w:cs="Times New Roman"/>
                <w:kern w:val="0"/>
                <w:sz w:val="24"/>
                <w:szCs w:val="24"/>
              </w:rPr>
              <w:t>риентироваться в своей системе знаний, понимать, что нужна дополнительная информация, для решения учебной задачи.</w:t>
            </w:r>
          </w:p>
          <w:p w:rsidR="009C1599" w:rsidRPr="00E74E51" w:rsidRDefault="006424FC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E74E51">
              <w:rPr>
                <w:rFonts w:cs="Times New Roman"/>
                <w:sz w:val="24"/>
                <w:szCs w:val="24"/>
              </w:rPr>
              <w:t>К:</w:t>
            </w:r>
          </w:p>
          <w:p w:rsidR="009C1599" w:rsidRPr="00E74E51" w:rsidRDefault="009C1599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E74E51">
              <w:rPr>
                <w:rFonts w:cs="Times New Roman"/>
                <w:sz w:val="24"/>
                <w:szCs w:val="24"/>
              </w:rPr>
              <w:t xml:space="preserve">приходить к </w:t>
            </w:r>
            <w:proofErr w:type="gramStart"/>
            <w:r w:rsidRPr="00E74E51">
              <w:rPr>
                <w:rFonts w:cs="Times New Roman"/>
                <w:sz w:val="24"/>
                <w:szCs w:val="24"/>
              </w:rPr>
              <w:t>единому</w:t>
            </w:r>
            <w:proofErr w:type="gramEnd"/>
          </w:p>
          <w:p w:rsidR="009C1599" w:rsidRPr="00E74E51" w:rsidRDefault="009C1599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E74E51">
              <w:rPr>
                <w:rFonts w:cs="Times New Roman"/>
                <w:sz w:val="24"/>
                <w:szCs w:val="24"/>
              </w:rPr>
              <w:t>мнению,</w:t>
            </w:r>
          </w:p>
          <w:p w:rsidR="009C1599" w:rsidRPr="00E74E51" w:rsidRDefault="009C1599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E74E51">
              <w:rPr>
                <w:rFonts w:cs="Times New Roman"/>
                <w:sz w:val="24"/>
                <w:szCs w:val="24"/>
              </w:rPr>
              <w:t>распределять работу</w:t>
            </w:r>
          </w:p>
          <w:p w:rsidR="000D14F3" w:rsidRPr="00CE177F" w:rsidRDefault="0021166D" w:rsidP="009C159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74E51">
              <w:rPr>
                <w:rFonts w:cs="Times New Roman"/>
                <w:sz w:val="24"/>
                <w:szCs w:val="24"/>
              </w:rPr>
              <w:t>в парах.</w:t>
            </w:r>
          </w:p>
        </w:tc>
      </w:tr>
      <w:tr w:rsidR="00D96F41" w:rsidRPr="00CE177F" w:rsidTr="00CE177F">
        <w:trPr>
          <w:trHeight w:val="423"/>
        </w:trPr>
        <w:tc>
          <w:tcPr>
            <w:tcW w:w="534" w:type="dxa"/>
          </w:tcPr>
          <w:p w:rsidR="00D96F41" w:rsidRPr="00CE177F" w:rsidRDefault="00D96F41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D96F41" w:rsidRPr="00CE177F" w:rsidRDefault="00D96F41" w:rsidP="002E52AF">
            <w:pPr>
              <w:widowControl/>
              <w:suppressAutoHyphens w:val="0"/>
              <w:rPr>
                <w:rFonts w:eastAsia="Calibri" w:cs="Times New Roman"/>
                <w:b/>
                <w:kern w:val="0"/>
                <w:sz w:val="24"/>
                <w:szCs w:val="24"/>
                <w:lang w:eastAsia="en-US" w:bidi="ar-SA"/>
              </w:rPr>
            </w:pPr>
            <w:proofErr w:type="spellStart"/>
            <w:r w:rsidRPr="00CE177F">
              <w:rPr>
                <w:rFonts w:eastAsia="Calibri" w:cs="Times New Roman"/>
                <w:b/>
                <w:kern w:val="0"/>
                <w:sz w:val="24"/>
                <w:szCs w:val="24"/>
                <w:lang w:eastAsia="en-US" w:bidi="ar-SA"/>
              </w:rPr>
              <w:t>Физминутка</w:t>
            </w:r>
            <w:proofErr w:type="spellEnd"/>
          </w:p>
          <w:p w:rsidR="00A51777" w:rsidRPr="00CE177F" w:rsidRDefault="00A51777" w:rsidP="002E52AF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proofErr w:type="spellStart"/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Практич</w:t>
            </w:r>
            <w:proofErr w:type="spellEnd"/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.: </w:t>
            </w:r>
            <w:proofErr w:type="spellStart"/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физминутка</w:t>
            </w:r>
            <w:proofErr w:type="spellEnd"/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567" w:type="dxa"/>
          </w:tcPr>
          <w:p w:rsidR="00D96F41" w:rsidRPr="00CE177F" w:rsidRDefault="00D80055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b/>
                <w:bCs/>
                <w:sz w:val="24"/>
                <w:szCs w:val="24"/>
              </w:rPr>
              <w:t>1-2</w:t>
            </w:r>
          </w:p>
        </w:tc>
        <w:tc>
          <w:tcPr>
            <w:tcW w:w="7796" w:type="dxa"/>
          </w:tcPr>
          <w:p w:rsidR="00D96F41" w:rsidRPr="00CE177F" w:rsidRDefault="00D96F41" w:rsidP="00E1310C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CE177F">
              <w:rPr>
                <w:rFonts w:cs="Times New Roman"/>
                <w:color w:val="000000"/>
                <w:kern w:val="0"/>
                <w:sz w:val="24"/>
                <w:szCs w:val="24"/>
              </w:rPr>
              <w:t>А сейчас давайте отдохнем. Встаем из-за парт и повторяем движения.</w:t>
            </w:r>
          </w:p>
        </w:tc>
        <w:tc>
          <w:tcPr>
            <w:tcW w:w="2410" w:type="dxa"/>
          </w:tcPr>
          <w:p w:rsidR="00D96F41" w:rsidRPr="00CE177F" w:rsidRDefault="00D96F41" w:rsidP="00A554C8">
            <w:pPr>
              <w:rPr>
                <w:rFonts w:cs="Times New Roman"/>
                <w:bCs/>
                <w:sz w:val="24"/>
                <w:szCs w:val="24"/>
              </w:rPr>
            </w:pPr>
            <w:r w:rsidRPr="00CE177F">
              <w:rPr>
                <w:rFonts w:cs="Times New Roman"/>
                <w:bCs/>
                <w:sz w:val="24"/>
                <w:szCs w:val="24"/>
              </w:rPr>
              <w:t>Выполняют движения.</w:t>
            </w:r>
          </w:p>
        </w:tc>
        <w:tc>
          <w:tcPr>
            <w:tcW w:w="2410" w:type="dxa"/>
          </w:tcPr>
          <w:p w:rsidR="00D96F41" w:rsidRPr="00CE177F" w:rsidRDefault="00D96F41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CE177F">
              <w:rPr>
                <w:rFonts w:cs="Times New Roman"/>
                <w:sz w:val="24"/>
                <w:szCs w:val="24"/>
              </w:rPr>
              <w:t>Л</w:t>
            </w:r>
            <w:proofErr w:type="gramStart"/>
            <w:r w:rsidRPr="00CE177F">
              <w:rPr>
                <w:rFonts w:cs="Times New Roman"/>
                <w:sz w:val="24"/>
                <w:szCs w:val="24"/>
              </w:rPr>
              <w:t>:у</w:t>
            </w:r>
            <w:proofErr w:type="gramEnd"/>
            <w:r w:rsidRPr="00CE177F">
              <w:rPr>
                <w:rFonts w:cs="Times New Roman"/>
                <w:sz w:val="24"/>
                <w:szCs w:val="24"/>
              </w:rPr>
              <w:t>становка на ЗОЖ.</w:t>
            </w:r>
          </w:p>
        </w:tc>
      </w:tr>
      <w:tr w:rsidR="00935CE9" w:rsidRPr="00CE177F" w:rsidTr="00CE177F">
        <w:trPr>
          <w:trHeight w:val="423"/>
        </w:trPr>
        <w:tc>
          <w:tcPr>
            <w:tcW w:w="534" w:type="dxa"/>
          </w:tcPr>
          <w:p w:rsidR="000D14F3" w:rsidRPr="00CE177F" w:rsidRDefault="00170BB0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="000D14F3" w:rsidRPr="00CE177F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96F41" w:rsidRPr="00CE177F" w:rsidRDefault="00D96F41" w:rsidP="00D96F41">
            <w:pPr>
              <w:widowControl/>
              <w:suppressAutoHyphens w:val="0"/>
              <w:rPr>
                <w:rFonts w:eastAsia="Calibri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CE177F">
              <w:rPr>
                <w:rFonts w:eastAsia="Calibri" w:cs="Times New Roman"/>
                <w:b/>
                <w:kern w:val="0"/>
                <w:sz w:val="24"/>
                <w:szCs w:val="24"/>
                <w:lang w:eastAsia="en-US" w:bidi="ar-SA"/>
              </w:rPr>
              <w:t>Решение частных задач</w:t>
            </w:r>
          </w:p>
          <w:p w:rsidR="00F410C3" w:rsidRPr="00CE177F" w:rsidRDefault="00F410C3" w:rsidP="00F410C3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Словес</w:t>
            </w:r>
            <w:proofErr w:type="gramStart"/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.: </w:t>
            </w:r>
            <w:proofErr w:type="gramEnd"/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ответы на вопросы.</w:t>
            </w:r>
          </w:p>
          <w:p w:rsidR="009C5F36" w:rsidRPr="00CE177F" w:rsidRDefault="009C5F36" w:rsidP="00D80055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E36820" w:rsidRPr="00CE177F" w:rsidRDefault="00E36820" w:rsidP="00E36820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proofErr w:type="spellStart"/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Практич</w:t>
            </w:r>
            <w:proofErr w:type="spellEnd"/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.: работа с </w:t>
            </w:r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Р.</w:t>
            </w:r>
            <w:proofErr w:type="gramStart"/>
            <w: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Т</w:t>
            </w:r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-</w:t>
            </w:r>
            <w:proofErr w:type="gramEnd"/>
            <w:r w:rsidRPr="00CE177F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 письменное упр.;</w:t>
            </w:r>
          </w:p>
          <w:p w:rsidR="002C27C3" w:rsidRPr="00CE177F" w:rsidRDefault="002C27C3" w:rsidP="00E36820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567" w:type="dxa"/>
          </w:tcPr>
          <w:p w:rsidR="000D14F3" w:rsidRPr="00CE177F" w:rsidRDefault="00D80055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b/>
                <w:bCs/>
                <w:sz w:val="24"/>
                <w:szCs w:val="24"/>
              </w:rPr>
              <w:t>10-15</w:t>
            </w:r>
          </w:p>
        </w:tc>
        <w:tc>
          <w:tcPr>
            <w:tcW w:w="7796" w:type="dxa"/>
          </w:tcPr>
          <w:p w:rsidR="00E45A48" w:rsidRDefault="00880AD4" w:rsidP="00F410C3">
            <w:pPr>
              <w:tabs>
                <w:tab w:val="left" w:pos="2985"/>
                <w:tab w:val="left" w:pos="6480"/>
              </w:tabs>
              <w:spacing w:line="100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Вы любите играть?</w:t>
            </w:r>
          </w:p>
          <w:p w:rsidR="00880AD4" w:rsidRDefault="00880AD4" w:rsidP="00F410C3">
            <w:pPr>
              <w:tabs>
                <w:tab w:val="left" w:pos="2985"/>
                <w:tab w:val="left" w:pos="6480"/>
              </w:tabs>
              <w:spacing w:line="100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Ну что ж, сейчас проверим!</w:t>
            </w:r>
          </w:p>
          <w:p w:rsidR="00880AD4" w:rsidRDefault="00880AD4" w:rsidP="00F410C3">
            <w:pPr>
              <w:tabs>
                <w:tab w:val="left" w:pos="2985"/>
                <w:tab w:val="left" w:pos="6480"/>
              </w:tabs>
              <w:spacing w:line="100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Образуйте как можно больше слов с суффиксами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–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к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- и –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ок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- от слов: </w:t>
            </w:r>
            <w:r w:rsidRPr="00C35BFC">
              <w:rPr>
                <w:rFonts w:cs="Times New Roman"/>
                <w:bCs/>
                <w:i/>
                <w:sz w:val="24"/>
                <w:szCs w:val="24"/>
              </w:rPr>
              <w:t>дом, лёд, глаз, нос, лист, цвет ,сын ,мяч.</w:t>
            </w:r>
          </w:p>
          <w:p w:rsidR="00880AD4" w:rsidRDefault="00880AD4" w:rsidP="00F410C3">
            <w:pPr>
              <w:tabs>
                <w:tab w:val="left" w:pos="2985"/>
                <w:tab w:val="left" w:pos="6480"/>
              </w:tabs>
              <w:spacing w:line="100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Составьте предложение с одним из слов. Расскажите его. </w:t>
            </w:r>
          </w:p>
          <w:p w:rsidR="00E74E51" w:rsidRDefault="00E74E51" w:rsidP="00F410C3">
            <w:pPr>
              <w:tabs>
                <w:tab w:val="left" w:pos="2985"/>
                <w:tab w:val="left" w:pos="6480"/>
              </w:tabs>
              <w:spacing w:line="100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Если остаётся время, выполняется упр. из Р.Т:</w:t>
            </w:r>
          </w:p>
          <w:p w:rsidR="00E74E51" w:rsidRDefault="00E74E51" w:rsidP="00F410C3">
            <w:pPr>
              <w:tabs>
                <w:tab w:val="left" w:pos="2985"/>
                <w:tab w:val="left" w:pos="6480"/>
              </w:tabs>
              <w:spacing w:line="100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Найдите слова с уменьшительно-ласкательными суффиксами.</w:t>
            </w:r>
          </w:p>
          <w:p w:rsidR="00E74E51" w:rsidRDefault="00E74E51" w:rsidP="00F410C3">
            <w:pPr>
              <w:tabs>
                <w:tab w:val="left" w:pos="2985"/>
                <w:tab w:val="left" w:pos="6480"/>
              </w:tabs>
              <w:spacing w:line="100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Найдите слова с увеличительными суффиксами в тексте.</w:t>
            </w:r>
          </w:p>
          <w:p w:rsidR="00E36820" w:rsidRDefault="00E36820" w:rsidP="00F410C3">
            <w:pPr>
              <w:tabs>
                <w:tab w:val="left" w:pos="2985"/>
                <w:tab w:val="left" w:pos="6480"/>
              </w:tabs>
              <w:spacing w:line="100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В каких словах можно допустить ошибку? Как называется орфограмма? (</w:t>
            </w:r>
            <w:r w:rsidRPr="00E36820">
              <w:rPr>
                <w:rFonts w:cs="Times New Roman"/>
                <w:bCs/>
                <w:i/>
                <w:sz w:val="24"/>
                <w:szCs w:val="24"/>
              </w:rPr>
              <w:t>Безударные гласные в корне»)</w:t>
            </w:r>
            <w:r>
              <w:rPr>
                <w:rFonts w:cs="Times New Roman"/>
                <w:bCs/>
                <w:sz w:val="24"/>
                <w:szCs w:val="24"/>
              </w:rPr>
              <w:t xml:space="preserve"> Как проверим?</w:t>
            </w:r>
          </w:p>
          <w:p w:rsidR="00E36820" w:rsidRPr="00CE177F" w:rsidRDefault="00E36820" w:rsidP="00F410C3">
            <w:pPr>
              <w:tabs>
                <w:tab w:val="left" w:pos="2985"/>
                <w:tab w:val="left" w:pos="6480"/>
              </w:tabs>
              <w:spacing w:line="100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Есть ли орфограмма в слове жил? Какая?</w:t>
            </w:r>
          </w:p>
        </w:tc>
        <w:tc>
          <w:tcPr>
            <w:tcW w:w="2410" w:type="dxa"/>
          </w:tcPr>
          <w:p w:rsidR="000D14F3" w:rsidRPr="00CE177F" w:rsidRDefault="00F410C3" w:rsidP="007762D1">
            <w:pPr>
              <w:rPr>
                <w:rFonts w:cs="Times New Roman"/>
                <w:bCs/>
                <w:sz w:val="24"/>
                <w:szCs w:val="24"/>
              </w:rPr>
            </w:pPr>
            <w:r w:rsidRPr="00CE177F">
              <w:rPr>
                <w:rFonts w:cs="Times New Roman"/>
                <w:bCs/>
                <w:sz w:val="24"/>
                <w:szCs w:val="24"/>
              </w:rPr>
              <w:t>Вести диалог с учителем. Выполнять</w:t>
            </w:r>
            <w:r w:rsidR="00CF66A1" w:rsidRPr="00CE177F">
              <w:rPr>
                <w:rFonts w:cs="Times New Roman"/>
                <w:bCs/>
                <w:sz w:val="24"/>
                <w:szCs w:val="24"/>
              </w:rPr>
              <w:t xml:space="preserve"> упражнение.</w:t>
            </w:r>
          </w:p>
          <w:p w:rsidR="00F410C3" w:rsidRPr="00CE177F" w:rsidRDefault="00F410C3" w:rsidP="007762D1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410C3" w:rsidRPr="00CE177F" w:rsidRDefault="00F410C3" w:rsidP="007762D1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410C3" w:rsidRDefault="00F410C3" w:rsidP="007762D1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23299C" w:rsidRPr="00CE177F" w:rsidRDefault="0023299C" w:rsidP="007762D1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895C91" w:rsidRPr="00CE177F" w:rsidRDefault="00895C91" w:rsidP="007762D1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35BFC" w:rsidRPr="00C35BFC" w:rsidRDefault="00C35BFC" w:rsidP="00C35BFC">
            <w:pPr>
              <w:rPr>
                <w:rFonts w:cs="Times New Roman"/>
                <w:kern w:val="0"/>
                <w:sz w:val="24"/>
                <w:szCs w:val="24"/>
              </w:rPr>
            </w:pPr>
            <w:proofErr w:type="gramStart"/>
            <w:r w:rsidRPr="00CE177F">
              <w:rPr>
                <w:rFonts w:cs="Times New Roman"/>
                <w:kern w:val="0"/>
                <w:sz w:val="24"/>
                <w:szCs w:val="24"/>
              </w:rPr>
              <w:t>К</w:t>
            </w:r>
            <w:proofErr w:type="gramEnd"/>
            <w:r w:rsidRPr="00CE177F">
              <w:rPr>
                <w:rFonts w:cs="Times New Roman"/>
                <w:kern w:val="0"/>
                <w:sz w:val="24"/>
                <w:szCs w:val="24"/>
              </w:rPr>
              <w:t>: строят устные речевые высказывания.</w:t>
            </w:r>
          </w:p>
          <w:p w:rsidR="00F410C3" w:rsidRPr="00CE177F" w:rsidRDefault="00F410C3" w:rsidP="00F410C3">
            <w:pPr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CE177F">
              <w:rPr>
                <w:rFonts w:cs="Times New Roman"/>
                <w:bCs/>
                <w:sz w:val="24"/>
                <w:szCs w:val="24"/>
              </w:rPr>
              <w:t>Р</w:t>
            </w:r>
            <w:proofErr w:type="gramEnd"/>
            <w:r w:rsidRPr="00CE177F">
              <w:rPr>
                <w:rFonts w:cs="Times New Roman"/>
                <w:bCs/>
                <w:sz w:val="24"/>
                <w:szCs w:val="24"/>
              </w:rPr>
              <w:t>: уметь организовать свою деятельность.</w:t>
            </w:r>
          </w:p>
          <w:p w:rsidR="0023299C" w:rsidRDefault="0023299C" w:rsidP="00F410C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23299C" w:rsidRDefault="0023299C" w:rsidP="00F410C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23299C" w:rsidRDefault="0023299C" w:rsidP="00F410C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3A38A5" w:rsidRPr="00CE177F" w:rsidRDefault="003A38A5" w:rsidP="00F410C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935CE9" w:rsidRPr="00CE177F" w:rsidTr="00CE177F">
        <w:trPr>
          <w:trHeight w:val="423"/>
        </w:trPr>
        <w:tc>
          <w:tcPr>
            <w:tcW w:w="534" w:type="dxa"/>
          </w:tcPr>
          <w:p w:rsidR="000D14F3" w:rsidRPr="00CE177F" w:rsidRDefault="00170BB0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b/>
                <w:bCs/>
                <w:sz w:val="24"/>
                <w:szCs w:val="24"/>
              </w:rPr>
              <w:t>8</w:t>
            </w:r>
            <w:r w:rsidR="000D14F3" w:rsidRPr="00CE177F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D14F3" w:rsidRPr="00CE177F" w:rsidRDefault="000D14F3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b/>
                <w:bCs/>
                <w:sz w:val="24"/>
                <w:szCs w:val="24"/>
              </w:rPr>
              <w:t>Итог урока</w:t>
            </w:r>
          </w:p>
          <w:p w:rsidR="009D43FF" w:rsidRPr="00CE177F" w:rsidRDefault="009D43FF" w:rsidP="000D14F3">
            <w:pPr>
              <w:rPr>
                <w:rFonts w:cs="Times New Roman"/>
                <w:bCs/>
                <w:sz w:val="24"/>
                <w:szCs w:val="24"/>
              </w:rPr>
            </w:pPr>
            <w:r w:rsidRPr="00CE177F">
              <w:rPr>
                <w:rFonts w:cs="Times New Roman"/>
                <w:bCs/>
                <w:sz w:val="24"/>
                <w:szCs w:val="24"/>
              </w:rPr>
              <w:t>Словесный</w:t>
            </w:r>
            <w:r w:rsidR="00846E6B" w:rsidRPr="00CE177F">
              <w:rPr>
                <w:rFonts w:cs="Times New Roman"/>
                <w:bCs/>
                <w:sz w:val="24"/>
                <w:szCs w:val="24"/>
              </w:rPr>
              <w:t>:</w:t>
            </w:r>
          </w:p>
          <w:p w:rsidR="009D43FF" w:rsidRDefault="00880AD4" w:rsidP="000D14F3">
            <w:pPr>
              <w:rPr>
                <w:rFonts w:cs="Times New Roman"/>
                <w:bCs/>
                <w:sz w:val="24"/>
                <w:szCs w:val="24"/>
              </w:rPr>
            </w:pPr>
            <w:r w:rsidRPr="00CE177F">
              <w:rPr>
                <w:rFonts w:cs="Times New Roman"/>
                <w:bCs/>
                <w:sz w:val="24"/>
                <w:szCs w:val="24"/>
              </w:rPr>
              <w:lastRenderedPageBreak/>
              <w:t>Б</w:t>
            </w:r>
            <w:r w:rsidR="009D43FF" w:rsidRPr="00CE177F">
              <w:rPr>
                <w:rFonts w:cs="Times New Roman"/>
                <w:bCs/>
                <w:sz w:val="24"/>
                <w:szCs w:val="24"/>
              </w:rPr>
              <w:t>еседа</w:t>
            </w:r>
          </w:p>
          <w:p w:rsidR="00880AD4" w:rsidRPr="00CE177F" w:rsidRDefault="00880AD4" w:rsidP="00880AD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b/>
                <w:bCs/>
                <w:sz w:val="24"/>
                <w:szCs w:val="24"/>
              </w:rPr>
              <w:t>Рефлексия</w:t>
            </w:r>
          </w:p>
          <w:p w:rsidR="00880AD4" w:rsidRPr="00CE177F" w:rsidRDefault="00880AD4" w:rsidP="00880AD4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CE177F">
              <w:rPr>
                <w:rFonts w:cs="Times New Roman"/>
                <w:bCs/>
                <w:sz w:val="24"/>
                <w:szCs w:val="24"/>
              </w:rPr>
              <w:t>Практический</w:t>
            </w:r>
            <w:proofErr w:type="gramEnd"/>
            <w:r w:rsidRPr="00CE177F">
              <w:rPr>
                <w:rFonts w:cs="Times New Roman"/>
                <w:bCs/>
                <w:sz w:val="24"/>
                <w:szCs w:val="24"/>
              </w:rPr>
              <w:t>: оценка своей деятельности</w:t>
            </w:r>
          </w:p>
        </w:tc>
        <w:tc>
          <w:tcPr>
            <w:tcW w:w="567" w:type="dxa"/>
          </w:tcPr>
          <w:p w:rsidR="000D14F3" w:rsidRPr="00CE177F" w:rsidRDefault="00D80055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b/>
                <w:bCs/>
                <w:sz w:val="24"/>
                <w:szCs w:val="24"/>
              </w:rPr>
              <w:lastRenderedPageBreak/>
              <w:t>3-4</w:t>
            </w:r>
          </w:p>
        </w:tc>
        <w:tc>
          <w:tcPr>
            <w:tcW w:w="7796" w:type="dxa"/>
          </w:tcPr>
          <w:p w:rsidR="00880AD4" w:rsidRDefault="00880AD4" w:rsidP="00880AD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- Для чего в речи используют суффиксы?</w:t>
            </w:r>
          </w:p>
          <w:p w:rsidR="00880AD4" w:rsidRDefault="00880AD4" w:rsidP="00880AD4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Какие оттенки значения они могут придавать словам?</w:t>
            </w:r>
          </w:p>
          <w:p w:rsidR="00880AD4" w:rsidRDefault="00880AD4" w:rsidP="00880AD4">
            <w:pPr>
              <w:pStyle w:val="a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Для чего вам необходимо изучать суффиксы?</w:t>
            </w:r>
          </w:p>
          <w:p w:rsidR="00880AD4" w:rsidRDefault="00880AD4" w:rsidP="00880AD4">
            <w:pPr>
              <w:pStyle w:val="a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Определите уровень своих знаний на шкале. Можете ли сказать, что вы теперь о суффиксах знаете все?</w:t>
            </w:r>
          </w:p>
          <w:p w:rsidR="00707785" w:rsidRPr="00880AD4" w:rsidRDefault="00880AD4" w:rsidP="00880AD4">
            <w:pPr>
              <w:pStyle w:val="a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Суффиксов в русском языке очень много. Они таят в себе еще много загадок, которые вам предстоит разгадывать из года в год.</w:t>
            </w:r>
          </w:p>
        </w:tc>
        <w:tc>
          <w:tcPr>
            <w:tcW w:w="2410" w:type="dxa"/>
          </w:tcPr>
          <w:p w:rsidR="000D14F3" w:rsidRPr="00CE177F" w:rsidRDefault="00F410C3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E177F">
              <w:rPr>
                <w:rFonts w:cs="Times New Roman"/>
                <w:sz w:val="24"/>
                <w:szCs w:val="24"/>
              </w:rPr>
              <w:lastRenderedPageBreak/>
              <w:t xml:space="preserve">Анализировать </w:t>
            </w:r>
            <w:r w:rsidR="00854936" w:rsidRPr="00CE177F">
              <w:rPr>
                <w:rFonts w:cs="Times New Roman"/>
                <w:sz w:val="24"/>
                <w:szCs w:val="24"/>
              </w:rPr>
              <w:t>продел</w:t>
            </w:r>
            <w:r w:rsidRPr="00CE177F">
              <w:rPr>
                <w:rFonts w:cs="Times New Roman"/>
                <w:sz w:val="24"/>
                <w:szCs w:val="24"/>
              </w:rPr>
              <w:t xml:space="preserve">анную работу </w:t>
            </w:r>
            <w:r w:rsidRPr="00CE177F">
              <w:rPr>
                <w:rFonts w:cs="Times New Roman"/>
                <w:sz w:val="24"/>
                <w:szCs w:val="24"/>
              </w:rPr>
              <w:lastRenderedPageBreak/>
              <w:t>на уроке, оценивать свои силы, высказывать</w:t>
            </w:r>
            <w:r w:rsidR="00854936" w:rsidRPr="00CE177F">
              <w:rPr>
                <w:rFonts w:cs="Times New Roman"/>
                <w:sz w:val="24"/>
                <w:szCs w:val="24"/>
              </w:rPr>
              <w:t xml:space="preserve"> свое мнение.</w:t>
            </w:r>
          </w:p>
        </w:tc>
        <w:tc>
          <w:tcPr>
            <w:tcW w:w="2410" w:type="dxa"/>
          </w:tcPr>
          <w:p w:rsidR="000D14F3" w:rsidRPr="00CE177F" w:rsidRDefault="006424FC" w:rsidP="006424FC">
            <w:pPr>
              <w:suppressLineNumbers/>
              <w:snapToGrid w:val="0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CE177F">
              <w:rPr>
                <w:rFonts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CE177F">
              <w:rPr>
                <w:rFonts w:cs="Times New Roman"/>
                <w:sz w:val="24"/>
                <w:szCs w:val="24"/>
              </w:rPr>
              <w:t>: самооценка</w:t>
            </w:r>
          </w:p>
        </w:tc>
      </w:tr>
    </w:tbl>
    <w:p w:rsidR="006054D9" w:rsidRDefault="006054D9" w:rsidP="00CE177F"/>
    <w:sectPr w:rsidR="006054D9" w:rsidSect="00CE17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6E3"/>
    <w:multiLevelType w:val="multilevel"/>
    <w:tmpl w:val="51D27F88"/>
    <w:lvl w:ilvl="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0835FA"/>
    <w:multiLevelType w:val="multilevel"/>
    <w:tmpl w:val="F25AFAB2"/>
    <w:lvl w:ilvl="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2145DA"/>
    <w:multiLevelType w:val="multilevel"/>
    <w:tmpl w:val="0AF01A54"/>
    <w:lvl w:ilvl="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9115AA1"/>
    <w:multiLevelType w:val="multilevel"/>
    <w:tmpl w:val="3CE6B27A"/>
    <w:lvl w:ilvl="0">
      <w:start w:val="1"/>
      <w:numFmt w:val="bullet"/>
      <w:lvlText w:val=""/>
      <w:lvlJc w:val="left"/>
      <w:pPr>
        <w:tabs>
          <w:tab w:val="num" w:pos="346"/>
        </w:tabs>
        <w:ind w:left="-51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89"/>
        </w:tabs>
        <w:ind w:left="13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9"/>
        </w:tabs>
        <w:ind w:left="21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49"/>
        </w:tabs>
        <w:ind w:left="35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9"/>
        </w:tabs>
        <w:ind w:left="42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89"/>
        </w:tabs>
        <w:ind w:left="49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09"/>
        </w:tabs>
        <w:ind w:left="57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9"/>
        </w:tabs>
        <w:ind w:left="6429" w:hanging="360"/>
      </w:pPr>
      <w:rPr>
        <w:rFonts w:ascii="Wingdings" w:hAnsi="Wingdings" w:cs="Wingdings" w:hint="default"/>
      </w:rPr>
    </w:lvl>
  </w:abstractNum>
  <w:abstractNum w:abstractNumId="4">
    <w:nsid w:val="194354FB"/>
    <w:multiLevelType w:val="multilevel"/>
    <w:tmpl w:val="CF6AAFDC"/>
    <w:lvl w:ilvl="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691887"/>
    <w:multiLevelType w:val="multilevel"/>
    <w:tmpl w:val="6CEC331A"/>
    <w:lvl w:ilvl="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8EA1735"/>
    <w:multiLevelType w:val="multilevel"/>
    <w:tmpl w:val="FC62DB7E"/>
    <w:lvl w:ilvl="0">
      <w:start w:val="1"/>
      <w:numFmt w:val="bullet"/>
      <w:lvlText w:val=""/>
      <w:lvlJc w:val="left"/>
      <w:pPr>
        <w:tabs>
          <w:tab w:val="num" w:pos="540"/>
        </w:tabs>
        <w:ind w:left="180" w:firstLine="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3E685508"/>
    <w:multiLevelType w:val="multilevel"/>
    <w:tmpl w:val="B52E43C2"/>
    <w:lvl w:ilvl="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FCE7857"/>
    <w:multiLevelType w:val="multilevel"/>
    <w:tmpl w:val="D52E0226"/>
    <w:lvl w:ilvl="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9162325"/>
    <w:multiLevelType w:val="hybridMultilevel"/>
    <w:tmpl w:val="78722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91157"/>
    <w:multiLevelType w:val="multilevel"/>
    <w:tmpl w:val="F05EC7C0"/>
    <w:lvl w:ilvl="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5322E32"/>
    <w:multiLevelType w:val="multilevel"/>
    <w:tmpl w:val="E1006014"/>
    <w:lvl w:ilvl="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F645A5D"/>
    <w:multiLevelType w:val="multilevel"/>
    <w:tmpl w:val="E1E81E28"/>
    <w:lvl w:ilvl="0">
      <w:start w:val="1"/>
      <w:numFmt w:val="bullet"/>
      <w:lvlText w:val=""/>
      <w:lvlJc w:val="left"/>
      <w:pPr>
        <w:tabs>
          <w:tab w:val="num" w:pos="346"/>
        </w:tabs>
        <w:ind w:left="-51" w:firstLine="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3D1F33"/>
    <w:multiLevelType w:val="multilevel"/>
    <w:tmpl w:val="5A749526"/>
    <w:lvl w:ilvl="0">
      <w:start w:val="1"/>
      <w:numFmt w:val="bullet"/>
      <w:lvlText w:val=""/>
      <w:lvlJc w:val="left"/>
      <w:pPr>
        <w:tabs>
          <w:tab w:val="num" w:pos="346"/>
        </w:tabs>
        <w:ind w:left="-51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89"/>
        </w:tabs>
        <w:ind w:left="13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9"/>
        </w:tabs>
        <w:ind w:left="21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49"/>
        </w:tabs>
        <w:ind w:left="35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9"/>
        </w:tabs>
        <w:ind w:left="42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89"/>
        </w:tabs>
        <w:ind w:left="49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09"/>
        </w:tabs>
        <w:ind w:left="57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9"/>
        </w:tabs>
        <w:ind w:left="6429" w:hanging="360"/>
      </w:pPr>
      <w:rPr>
        <w:rFonts w:ascii="Wingdings" w:hAnsi="Wingdings" w:cs="Wingdings" w:hint="default"/>
      </w:rPr>
    </w:lvl>
  </w:abstractNum>
  <w:abstractNum w:abstractNumId="14">
    <w:nsid w:val="7F136102"/>
    <w:multiLevelType w:val="multilevel"/>
    <w:tmpl w:val="9530DE48"/>
    <w:lvl w:ilvl="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7"/>
  </w:num>
  <w:num w:numId="6">
    <w:abstractNumId w:val="12"/>
  </w:num>
  <w:num w:numId="7">
    <w:abstractNumId w:val="5"/>
  </w:num>
  <w:num w:numId="8">
    <w:abstractNumId w:val="14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E18D0"/>
    <w:rsid w:val="00013E72"/>
    <w:rsid w:val="000416CC"/>
    <w:rsid w:val="000711DC"/>
    <w:rsid w:val="000A714E"/>
    <w:rsid w:val="000C0651"/>
    <w:rsid w:val="000D14F3"/>
    <w:rsid w:val="0013590D"/>
    <w:rsid w:val="001424B1"/>
    <w:rsid w:val="00170BB0"/>
    <w:rsid w:val="00181285"/>
    <w:rsid w:val="001B7935"/>
    <w:rsid w:val="001C4DC4"/>
    <w:rsid w:val="001E7AFD"/>
    <w:rsid w:val="0021166D"/>
    <w:rsid w:val="0023299C"/>
    <w:rsid w:val="00244765"/>
    <w:rsid w:val="00253B1A"/>
    <w:rsid w:val="00253FA8"/>
    <w:rsid w:val="002600D1"/>
    <w:rsid w:val="002B1A6B"/>
    <w:rsid w:val="002C27C3"/>
    <w:rsid w:val="002D27DE"/>
    <w:rsid w:val="002E52AF"/>
    <w:rsid w:val="002E6B95"/>
    <w:rsid w:val="00301D89"/>
    <w:rsid w:val="003030CB"/>
    <w:rsid w:val="00334EF5"/>
    <w:rsid w:val="00362B3F"/>
    <w:rsid w:val="003A38A5"/>
    <w:rsid w:val="003A6DA6"/>
    <w:rsid w:val="003B3964"/>
    <w:rsid w:val="003C0D7F"/>
    <w:rsid w:val="004106BE"/>
    <w:rsid w:val="004240B0"/>
    <w:rsid w:val="004251AF"/>
    <w:rsid w:val="0042532D"/>
    <w:rsid w:val="00426D7E"/>
    <w:rsid w:val="0047327C"/>
    <w:rsid w:val="00490222"/>
    <w:rsid w:val="004932ED"/>
    <w:rsid w:val="00494591"/>
    <w:rsid w:val="004A5840"/>
    <w:rsid w:val="004B5A83"/>
    <w:rsid w:val="005252C4"/>
    <w:rsid w:val="005263E9"/>
    <w:rsid w:val="00532E13"/>
    <w:rsid w:val="00553D43"/>
    <w:rsid w:val="005559D4"/>
    <w:rsid w:val="005A12B9"/>
    <w:rsid w:val="005C3AAE"/>
    <w:rsid w:val="005D2A48"/>
    <w:rsid w:val="005F5776"/>
    <w:rsid w:val="006054D9"/>
    <w:rsid w:val="00625D53"/>
    <w:rsid w:val="006424FC"/>
    <w:rsid w:val="00694882"/>
    <w:rsid w:val="006E0E4A"/>
    <w:rsid w:val="00707785"/>
    <w:rsid w:val="00734610"/>
    <w:rsid w:val="00750A0C"/>
    <w:rsid w:val="0075468E"/>
    <w:rsid w:val="007762D1"/>
    <w:rsid w:val="00781B13"/>
    <w:rsid w:val="007B4C38"/>
    <w:rsid w:val="007C08DF"/>
    <w:rsid w:val="007C4233"/>
    <w:rsid w:val="007F01B6"/>
    <w:rsid w:val="00807F80"/>
    <w:rsid w:val="0081662C"/>
    <w:rsid w:val="008237D2"/>
    <w:rsid w:val="00846E6B"/>
    <w:rsid w:val="00854936"/>
    <w:rsid w:val="00880AD4"/>
    <w:rsid w:val="00895C91"/>
    <w:rsid w:val="008B50F1"/>
    <w:rsid w:val="008C0874"/>
    <w:rsid w:val="008D4CDA"/>
    <w:rsid w:val="00914227"/>
    <w:rsid w:val="00935CE9"/>
    <w:rsid w:val="009755E5"/>
    <w:rsid w:val="009A23DD"/>
    <w:rsid w:val="009C1599"/>
    <w:rsid w:val="009C5F36"/>
    <w:rsid w:val="009D43FF"/>
    <w:rsid w:val="009D65C2"/>
    <w:rsid w:val="00A17705"/>
    <w:rsid w:val="00A32905"/>
    <w:rsid w:val="00A51777"/>
    <w:rsid w:val="00A554C8"/>
    <w:rsid w:val="00A80E87"/>
    <w:rsid w:val="00AB7234"/>
    <w:rsid w:val="00AE6BE5"/>
    <w:rsid w:val="00AF18FB"/>
    <w:rsid w:val="00AF1F7A"/>
    <w:rsid w:val="00B11225"/>
    <w:rsid w:val="00B23679"/>
    <w:rsid w:val="00B442E7"/>
    <w:rsid w:val="00BC4E4F"/>
    <w:rsid w:val="00C12310"/>
    <w:rsid w:val="00C22D0B"/>
    <w:rsid w:val="00C35BFC"/>
    <w:rsid w:val="00C5233D"/>
    <w:rsid w:val="00C72911"/>
    <w:rsid w:val="00C87E72"/>
    <w:rsid w:val="00CA0A54"/>
    <w:rsid w:val="00CD1047"/>
    <w:rsid w:val="00CE177F"/>
    <w:rsid w:val="00CF5B13"/>
    <w:rsid w:val="00CF66A1"/>
    <w:rsid w:val="00D05B2D"/>
    <w:rsid w:val="00D1046B"/>
    <w:rsid w:val="00D13793"/>
    <w:rsid w:val="00D30584"/>
    <w:rsid w:val="00D53342"/>
    <w:rsid w:val="00D549D8"/>
    <w:rsid w:val="00D80055"/>
    <w:rsid w:val="00D96F41"/>
    <w:rsid w:val="00DE18D0"/>
    <w:rsid w:val="00DE3CF9"/>
    <w:rsid w:val="00E1310C"/>
    <w:rsid w:val="00E36820"/>
    <w:rsid w:val="00E45A48"/>
    <w:rsid w:val="00E74E51"/>
    <w:rsid w:val="00F03356"/>
    <w:rsid w:val="00F229BC"/>
    <w:rsid w:val="00F410C3"/>
    <w:rsid w:val="00F52C45"/>
    <w:rsid w:val="00F65B82"/>
    <w:rsid w:val="00F82FFC"/>
    <w:rsid w:val="00F878C7"/>
    <w:rsid w:val="00FD2454"/>
    <w:rsid w:val="00FF0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D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D14F3"/>
    <w:rPr>
      <w:i/>
      <w:iCs/>
    </w:rPr>
  </w:style>
  <w:style w:type="table" w:styleId="a4">
    <w:name w:val="Table Grid"/>
    <w:basedOn w:val="a1"/>
    <w:uiPriority w:val="59"/>
    <w:rsid w:val="000D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0D14F3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5252C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252C4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pple-converted-space">
    <w:name w:val="apple-converted-space"/>
    <w:basedOn w:val="a0"/>
    <w:rsid w:val="0081662C"/>
  </w:style>
  <w:style w:type="paragraph" w:customStyle="1" w:styleId="c15">
    <w:name w:val="c15"/>
    <w:basedOn w:val="a"/>
    <w:rsid w:val="002600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1">
    <w:name w:val="c21"/>
    <w:basedOn w:val="a0"/>
    <w:rsid w:val="002600D1"/>
  </w:style>
  <w:style w:type="paragraph" w:styleId="a8">
    <w:name w:val="Normal (Web)"/>
    <w:basedOn w:val="a"/>
    <w:uiPriority w:val="99"/>
    <w:unhideWhenUsed/>
    <w:rsid w:val="00F878C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9">
    <w:name w:val="Strong"/>
    <w:basedOn w:val="a0"/>
    <w:uiPriority w:val="22"/>
    <w:qFormat/>
    <w:rsid w:val="00F878C7"/>
    <w:rPr>
      <w:b/>
      <w:bCs/>
    </w:rPr>
  </w:style>
  <w:style w:type="paragraph" w:styleId="aa">
    <w:name w:val="List Paragraph"/>
    <w:basedOn w:val="a"/>
    <w:uiPriority w:val="34"/>
    <w:qFormat/>
    <w:rsid w:val="000416CC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D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D14F3"/>
    <w:rPr>
      <w:i/>
      <w:iCs/>
    </w:rPr>
  </w:style>
  <w:style w:type="table" w:styleId="a4">
    <w:name w:val="Table Grid"/>
    <w:basedOn w:val="a1"/>
    <w:uiPriority w:val="59"/>
    <w:rsid w:val="000D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0D14F3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5252C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252C4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pple-converted-space">
    <w:name w:val="apple-converted-space"/>
    <w:basedOn w:val="a0"/>
    <w:rsid w:val="00816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682B-87B9-40B4-BDB9-5453F83F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спарк</cp:lastModifiedBy>
  <cp:revision>36</cp:revision>
  <dcterms:created xsi:type="dcterms:W3CDTF">2015-01-18T10:03:00Z</dcterms:created>
  <dcterms:modified xsi:type="dcterms:W3CDTF">2016-03-26T19:38:00Z</dcterms:modified>
</cp:coreProperties>
</file>